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6E9D" w14:textId="5C56D8F8" w:rsidR="009021BD" w:rsidRPr="00D36552" w:rsidRDefault="009021BD" w:rsidP="00CF196A">
      <w:pPr>
        <w:pStyle w:val="ny-lesson-header"/>
      </w:pPr>
      <w:r>
        <w:t xml:space="preserve">Lesson </w:t>
      </w:r>
      <w:r w:rsidR="005A71B5">
        <w:t>20</w:t>
      </w:r>
      <w:r w:rsidRPr="00D0546C">
        <w:t>:</w:t>
      </w:r>
      <w:r>
        <w:t xml:space="preserve"> </w:t>
      </w:r>
      <w:r w:rsidRPr="00D0546C">
        <w:t xml:space="preserve"> </w:t>
      </w:r>
      <w:r w:rsidR="005A71B5" w:rsidRPr="00085CC6">
        <w:t xml:space="preserve">Stretching and Shrinking </w:t>
      </w:r>
      <w:r w:rsidR="00CD6B9C">
        <w:t xml:space="preserve">Graphs of </w:t>
      </w:r>
      <w:r w:rsidR="005A71B5" w:rsidRPr="00085CC6">
        <w:t>Functions</w:t>
      </w:r>
    </w:p>
    <w:p w14:paraId="6D6EDD20" w14:textId="77777777" w:rsidR="004F42BE" w:rsidRPr="0041115A" w:rsidRDefault="004F42BE" w:rsidP="0041115A">
      <w:pPr>
        <w:pStyle w:val="ny-callout-hdr"/>
      </w:pPr>
    </w:p>
    <w:p w14:paraId="4302AF61" w14:textId="2FF07C26" w:rsidR="00DE060C" w:rsidRPr="00DE060C" w:rsidRDefault="00DE060C" w:rsidP="00DE060C">
      <w:pPr>
        <w:pStyle w:val="ny-callout-hdr"/>
        <w:spacing w:after="60"/>
        <w:rPr>
          <w:rFonts w:ascii="Calibri" w:hAnsi="Calibri"/>
        </w:rPr>
      </w:pPr>
      <w:r w:rsidRPr="003C0E11">
        <w:rPr>
          <w:rFonts w:ascii="Calibri" w:hAnsi="Calibri"/>
        </w:rPr>
        <w:t xml:space="preserve">Classwork </w:t>
      </w:r>
    </w:p>
    <w:p w14:paraId="2D314AE3" w14:textId="17D2D381" w:rsidR="009021BD" w:rsidRDefault="00CA6293" w:rsidP="00E63B71">
      <w:pPr>
        <w:pStyle w:val="ny-lesson-hdr-1"/>
      </w:pPr>
      <w:r>
        <w:t>Opening Exercise</w:t>
      </w:r>
    </w:p>
    <w:p w14:paraId="3A787306" w14:textId="03B33697" w:rsidR="000B2EDD" w:rsidRDefault="000B2EDD" w:rsidP="000B2EDD">
      <w:pPr>
        <w:pStyle w:val="ny-lesson-paragraph"/>
      </w:pPr>
      <w:r>
        <w:t xml:space="preserve">The graph of a quadratic </w:t>
      </w:r>
      <w:r w:rsidRPr="000B2EDD">
        <w:t xml:space="preserve">function defin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B2EDD">
        <w:t xml:space="preserve"> has been translated </w:t>
      </w:r>
      <m:oMath>
        <m:r>
          <w:rPr>
            <w:rFonts w:ascii="Cambria Math" w:hAnsi="Cambria Math"/>
          </w:rPr>
          <m:t>5</m:t>
        </m:r>
      </m:oMath>
      <w:r w:rsidRPr="000B2EDD">
        <w:t xml:space="preserve"> units to the left and </w:t>
      </w:r>
      <m:oMath>
        <m:r>
          <w:rPr>
            <w:rFonts w:ascii="Cambria Math" w:hAnsi="Cambria Math"/>
          </w:rPr>
          <m:t>3</m:t>
        </m:r>
      </m:oMath>
      <w:r w:rsidRPr="000B2EDD">
        <w:t xml:space="preserve"> units up.  What is the formula for the function</w:t>
      </w:r>
      <w:proofErr w:type="gramStart"/>
      <w:r w:rsidRPr="000B2EDD">
        <w:t xml:space="preserve">, </w:t>
      </w:r>
      <w:proofErr w:type="gramEnd"/>
      <m:oMath>
        <m:r>
          <w:rPr>
            <w:rFonts w:ascii="Cambria Math" w:hAnsi="Cambria Math"/>
          </w:rPr>
          <m:t>g</m:t>
        </m:r>
      </m:oMath>
      <w:r w:rsidRPr="000B2EDD">
        <w:t>, depicted by the translated graph</w:t>
      </w:r>
      <w:r>
        <w:t>?</w:t>
      </w:r>
    </w:p>
    <w:p w14:paraId="5069A15B" w14:textId="77777777" w:rsidR="00776D90" w:rsidRDefault="00776D90" w:rsidP="008B2768">
      <w:pPr>
        <w:pStyle w:val="ny-lesson-paragraph"/>
      </w:pPr>
    </w:p>
    <w:p w14:paraId="7F600030" w14:textId="77777777" w:rsidR="00776D90" w:rsidRDefault="00776D90" w:rsidP="008B2768">
      <w:pPr>
        <w:pStyle w:val="ny-lesson-paragraph"/>
      </w:pPr>
    </w:p>
    <w:p w14:paraId="66B06262" w14:textId="66C51254" w:rsidR="00DA7A6D" w:rsidRDefault="00DA7A6D" w:rsidP="008B2768">
      <w:pPr>
        <w:pStyle w:val="ny-lesson-paragraph"/>
      </w:pPr>
      <w:r>
        <w:t xml:space="preserve">Sketch the </w:t>
      </w:r>
      <w:r w:rsidR="00776D90">
        <w:t xml:space="preserve">graph of the </w:t>
      </w:r>
      <w:proofErr w:type="gramStart"/>
      <w:r w:rsidR="00776D90">
        <w:t xml:space="preserve">equation </w:t>
      </w:r>
      <w:proofErr w:type="gramEnd"/>
      <m:oMath>
        <m:r>
          <w:rPr>
            <w:rFonts w:ascii="Cambria Math" w:hAnsi="Cambria Math"/>
          </w:rPr>
          <m:t>y=g(x)</m:t>
        </m:r>
      </m:oMath>
      <w:r>
        <w:t>.</w:t>
      </w:r>
    </w:p>
    <w:p w14:paraId="7F89550E" w14:textId="04CDD477" w:rsidR="00FD2D4D" w:rsidRDefault="00BC2D06" w:rsidP="00B00B07">
      <w:pPr>
        <w:rPr>
          <w:rStyle w:val="ny-lesson-hdr-1Char"/>
        </w:rPr>
      </w:pPr>
      <w:r>
        <w:rPr>
          <w:rFonts w:ascii="Calibri Bold" w:eastAsia="Myriad Pro" w:hAnsi="Calibri Bold" w:cs="Myriad Pro"/>
          <w:b/>
          <w:noProof/>
          <w:color w:val="231F20"/>
        </w:rPr>
        <w:drawing>
          <wp:inline distT="0" distB="0" distL="0" distR="0" wp14:anchorId="44F595D6" wp14:editId="7B0AE31C">
            <wp:extent cx="3746500" cy="349074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150" cy="34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807F" w14:textId="5A1C62C7" w:rsidR="00033DAC" w:rsidRPr="00033DAC" w:rsidRDefault="004F42BE" w:rsidP="00B00B07">
      <w:pPr>
        <w:rPr>
          <w:rStyle w:val="ny-lesson-hdr-2"/>
        </w:rPr>
      </w:pPr>
      <w:r w:rsidRPr="00033DAC">
        <w:rPr>
          <w:noProof/>
        </w:rPr>
        <w:drawing>
          <wp:anchor distT="0" distB="0" distL="114300" distR="114300" simplePos="0" relativeHeight="251666944" behindDoc="1" locked="0" layoutInCell="1" allowOverlap="1" wp14:anchorId="1F04B49F" wp14:editId="2359699F">
            <wp:simplePos x="0" y="0"/>
            <wp:positionH relativeFrom="column">
              <wp:posOffset>101600</wp:posOffset>
            </wp:positionH>
            <wp:positionV relativeFrom="paragraph">
              <wp:posOffset>353695</wp:posOffset>
            </wp:positionV>
            <wp:extent cx="4203700" cy="1108075"/>
            <wp:effectExtent l="0" t="0" r="6350" b="0"/>
            <wp:wrapTight wrapText="bothSides">
              <wp:wrapPolygon edited="0">
                <wp:start x="0" y="0"/>
                <wp:lineTo x="0" y="21167"/>
                <wp:lineTo x="21535" y="21167"/>
                <wp:lineTo x="215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DAC" w:rsidRPr="00033DAC">
        <w:rPr>
          <w:rStyle w:val="ny-lesson-hdr-2"/>
        </w:rPr>
        <w:t>Example</w:t>
      </w:r>
    </w:p>
    <w:p w14:paraId="1D817490" w14:textId="717E96E1" w:rsidR="00033DAC" w:rsidRDefault="00033DAC" w:rsidP="00B00B07">
      <w:pPr>
        <w:rPr>
          <w:rStyle w:val="ny-lesson-hdr-1Char"/>
        </w:rPr>
      </w:pPr>
    </w:p>
    <w:p w14:paraId="0A617C6D" w14:textId="77777777" w:rsidR="00033DAC" w:rsidRDefault="00033DAC" w:rsidP="00B00B07">
      <w:pPr>
        <w:rPr>
          <w:rStyle w:val="ny-lesson-hdr-1Char"/>
        </w:rPr>
      </w:pPr>
    </w:p>
    <w:p w14:paraId="15BD9D67" w14:textId="77777777" w:rsidR="00552DF7" w:rsidRDefault="00552DF7" w:rsidP="00B00B07">
      <w:pPr>
        <w:rPr>
          <w:rStyle w:val="ny-lesson-hdr-1Char"/>
        </w:rPr>
      </w:pPr>
    </w:p>
    <w:p w14:paraId="7EB72238" w14:textId="1757525F" w:rsidR="00E63B71" w:rsidRDefault="00B524C4" w:rsidP="00B0565A">
      <w:pPr>
        <w:pStyle w:val="ny-lesson-hdr-1"/>
      </w:pPr>
      <w:r>
        <w:rPr>
          <w:rStyle w:val="ny-lesson-hdr-1Char"/>
        </w:rPr>
        <w:lastRenderedPageBreak/>
        <w:t>Exploratory Challenge</w:t>
      </w:r>
    </w:p>
    <w:p w14:paraId="0CBDB57E" w14:textId="2C9B3273" w:rsidR="009021BD" w:rsidRPr="00B0565A" w:rsidRDefault="00552DF7" w:rsidP="008436DF">
      <w:pPr>
        <w:pStyle w:val="ny-lesson-paragraph"/>
      </w:pPr>
      <w:r w:rsidRPr="00B0565A">
        <w:t xml:space="preserve">Complete the following </w:t>
      </w:r>
      <w:r w:rsidR="00DA7A6D" w:rsidRPr="00B0565A">
        <w:t>to review Module 3 concepts</w:t>
      </w:r>
      <w:r w:rsidR="00FD2D4D" w:rsidRPr="00B0565A">
        <w:t>:</w:t>
      </w:r>
    </w:p>
    <w:p w14:paraId="5A156119" w14:textId="282A53A6" w:rsidR="00DA7A6D" w:rsidRPr="00B0565A" w:rsidRDefault="00DA7A6D" w:rsidP="008436DF">
      <w:pPr>
        <w:pStyle w:val="ny-lesson-numbering"/>
        <w:numPr>
          <w:ilvl w:val="1"/>
          <w:numId w:val="39"/>
        </w:numPr>
      </w:pPr>
      <w:r w:rsidRPr="00B0565A">
        <w:t>C</w:t>
      </w:r>
      <w:r w:rsidRPr="008436DF">
        <w:t>onsid</w:t>
      </w:r>
      <w:r w:rsidRPr="00B0565A">
        <w:t xml:space="preserve">er the </w:t>
      </w:r>
      <w:proofErr w:type="gramStart"/>
      <w:r w:rsidRPr="00B0565A"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Pr="00B0565A">
        <w:t xml:space="preserve">.  Complete the table of values </w:t>
      </w:r>
      <w:proofErr w:type="gramStart"/>
      <w:r w:rsidRPr="00B0565A">
        <w:t xml:space="preserve">for </w:t>
      </w:r>
      <w:proofErr w:type="gramEnd"/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0565A">
        <w:t>.  Then, graph</w:t>
      </w:r>
      <w:r w:rsidR="00033DAC" w:rsidRPr="00B0565A">
        <w:t xml:space="preserve"> the equatio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52DF7" w:rsidRPr="00B0565A">
        <w:t xml:space="preserve"> on the coordinate plane provided for part (b)</w:t>
      </w:r>
      <w:r w:rsidR="00FD2D4D" w:rsidRPr="00B0565A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763"/>
      </w:tblGrid>
      <w:tr w:rsidR="00267034" w:rsidRPr="00267034" w14:paraId="65825FA7" w14:textId="77777777" w:rsidTr="008436DF">
        <w:trPr>
          <w:jc w:val="center"/>
        </w:trPr>
        <w:tc>
          <w:tcPr>
            <w:tcW w:w="763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3AF3BF" w14:textId="0900CEDE" w:rsidR="00DA7A6D" w:rsidRPr="00267034" w:rsidRDefault="005B5E9B" w:rsidP="00FD2D4D">
            <w:pPr>
              <w:pStyle w:val="ny-lesson-SFinsert-table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763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A59CEF" w14:textId="388994CE" w:rsidR="00DA7A6D" w:rsidRPr="00267034" w:rsidRDefault="005B5E9B" w:rsidP="00FD2D4D">
            <w:pPr>
              <w:pStyle w:val="ny-lesson-SFinsert-table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(x)</m:t>
                </m:r>
              </m:oMath>
            </m:oMathPara>
          </w:p>
        </w:tc>
      </w:tr>
      <w:tr w:rsidR="00267034" w:rsidRPr="00267034" w14:paraId="7F669E85" w14:textId="77777777" w:rsidTr="008436DF">
        <w:trPr>
          <w:jc w:val="center"/>
        </w:trPr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9C8560" w14:textId="6460C327" w:rsidR="00DA7A6D" w:rsidRPr="008436DF" w:rsidRDefault="008436DF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B58971" w14:textId="41E9F7C6" w:rsidR="00DA7A6D" w:rsidRPr="008436DF" w:rsidRDefault="00DA7A6D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267034" w:rsidRPr="00267034" w14:paraId="5F6AF7D4" w14:textId="77777777" w:rsidTr="008436DF">
        <w:trPr>
          <w:jc w:val="center"/>
        </w:trPr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DC58DE" w14:textId="706EEDFC" w:rsidR="00DA7A6D" w:rsidRPr="008436DF" w:rsidRDefault="008436DF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49FC91" w14:textId="47D33C7F" w:rsidR="00DA7A6D" w:rsidRPr="008436DF" w:rsidRDefault="00DA7A6D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267034" w:rsidRPr="00267034" w14:paraId="6299E013" w14:textId="77777777" w:rsidTr="008436DF">
        <w:trPr>
          <w:jc w:val="center"/>
        </w:trPr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B25FDA" w14:textId="00F74D9B" w:rsidR="00DA7A6D" w:rsidRPr="008436DF" w:rsidRDefault="008436DF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13EDE2" w14:textId="0DC4BE9D" w:rsidR="00DA7A6D" w:rsidRPr="008436DF" w:rsidRDefault="00DA7A6D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267034" w:rsidRPr="00267034" w14:paraId="0B44E145" w14:textId="77777777" w:rsidTr="008436DF">
        <w:trPr>
          <w:jc w:val="center"/>
        </w:trPr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362519" w14:textId="16EE8D3D" w:rsidR="00DA7A6D" w:rsidRPr="008436DF" w:rsidRDefault="008436DF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3A1502" w14:textId="4FD144C8" w:rsidR="00DA7A6D" w:rsidRPr="008436DF" w:rsidRDefault="00DA7A6D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267034" w:rsidRPr="00267034" w14:paraId="5ABDB2E9" w14:textId="77777777" w:rsidTr="008436DF">
        <w:trPr>
          <w:jc w:val="center"/>
        </w:trPr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82CB23" w14:textId="01294D0D" w:rsidR="00DA7A6D" w:rsidRPr="008436DF" w:rsidRDefault="008436DF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B7EAF5" w14:textId="2A488BE4" w:rsidR="00DA7A6D" w:rsidRPr="008436DF" w:rsidRDefault="00DA7A6D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3A8582DD" w14:textId="77777777" w:rsidR="00DA7A6D" w:rsidRDefault="00DA7A6D" w:rsidP="008436DF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2EFA398B" w14:textId="1D0EAAD0" w:rsidR="00DA7A6D" w:rsidRPr="00B0565A" w:rsidRDefault="00DA7A6D" w:rsidP="008436DF">
      <w:pPr>
        <w:pStyle w:val="ny-lesson-numbering"/>
        <w:numPr>
          <w:ilvl w:val="1"/>
          <w:numId w:val="39"/>
        </w:numPr>
      </w:pPr>
      <w:r w:rsidRPr="00B0565A">
        <w:t xml:space="preserve">Complete the following table </w:t>
      </w:r>
      <w:r w:rsidR="00D5141F" w:rsidRPr="00B0565A">
        <w:t xml:space="preserve">of values for each transformation of the </w:t>
      </w:r>
      <w:proofErr w:type="gramStart"/>
      <w:r w:rsidR="00D5141F" w:rsidRPr="00B0565A"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</m:oMath>
      <w:r w:rsidR="00D5141F" w:rsidRPr="00B0565A">
        <w:t>.  Then</w:t>
      </w:r>
      <w:r w:rsidR="0041115A">
        <w:t>,</w:t>
      </w:r>
      <w:r w:rsidR="00D5141F" w:rsidRPr="00B0565A">
        <w:t xml:space="preserve"> </w:t>
      </w:r>
      <w:r w:rsidRPr="00B0565A">
        <w:t>graph</w:t>
      </w:r>
      <w:r w:rsidR="00D5141F" w:rsidRPr="00B0565A">
        <w:t xml:space="preserve"> the </w:t>
      </w:r>
      <w:proofErr w:type="gramStart"/>
      <w:r w:rsidR="00D5141F" w:rsidRPr="00B0565A">
        <w:t xml:space="preserve">equations </w:t>
      </w:r>
      <w:proofErr w:type="gramEnd"/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=g(x)</m:t>
        </m:r>
      </m:oMath>
      <w:r w:rsidRPr="00B0565A">
        <w:rPr>
          <w:i/>
        </w:rPr>
        <w:t xml:space="preserve">, </w:t>
      </w:r>
      <m:oMath>
        <m:r>
          <w:rPr>
            <w:rFonts w:ascii="Cambria Math" w:hAnsi="Cambria Math"/>
          </w:rPr>
          <m:t>y=h(x)</m:t>
        </m:r>
      </m:oMath>
      <w:r w:rsidRPr="00B0565A">
        <w:rPr>
          <w:i/>
        </w:rPr>
        <w:t xml:space="preserve">, </w:t>
      </w:r>
      <m:oMath>
        <m:r>
          <w:rPr>
            <w:rFonts w:ascii="Cambria Math" w:hAnsi="Cambria Math"/>
          </w:rPr>
          <m:t>y=j(x)</m:t>
        </m:r>
      </m:oMath>
      <w:r w:rsidRPr="00B0565A">
        <w:rPr>
          <w:i/>
        </w:rPr>
        <w:t xml:space="preserve">, and </w:t>
      </w:r>
      <m:oMath>
        <m:r>
          <w:rPr>
            <w:rFonts w:ascii="Cambria Math" w:hAnsi="Cambria Math"/>
          </w:rPr>
          <m:t>y=k(x)</m:t>
        </m:r>
      </m:oMath>
      <w:r w:rsidRPr="00B0565A">
        <w:t xml:space="preserve"> on the same coordinate </w:t>
      </w:r>
      <w:r w:rsidR="0004759F">
        <w:t xml:space="preserve">plane </w:t>
      </w:r>
      <w:r w:rsidR="00776D90" w:rsidRPr="00B0565A">
        <w:t xml:space="preserve">as the </w:t>
      </w:r>
      <w:r w:rsidRPr="00B0565A">
        <w:t>graph</w:t>
      </w:r>
      <w:r w:rsidR="00D5141F" w:rsidRPr="00B0565A">
        <w:t xml:space="preserve"> </w:t>
      </w:r>
      <w:r w:rsidR="00776D90" w:rsidRPr="00B0565A">
        <w:t xml:space="preserve">of </w:t>
      </w:r>
      <m:oMath>
        <m:r>
          <w:rPr>
            <w:rFonts w:ascii="Cambria Math" w:hAnsi="Cambria Math"/>
          </w:rPr>
          <m:t>y=f(x)</m:t>
        </m:r>
      </m:oMath>
      <w:r w:rsidRPr="00B0565A">
        <w:rPr>
          <w:i/>
        </w:rPr>
        <w:t xml:space="preserve">.  </w:t>
      </w:r>
      <w:r w:rsidR="00D5141F" w:rsidRPr="00B0565A">
        <w:t>Label each graph</w:t>
      </w:r>
      <w:r w:rsidRPr="00B0565A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440"/>
        <w:gridCol w:w="1440"/>
        <w:gridCol w:w="1440"/>
        <w:gridCol w:w="1555"/>
        <w:gridCol w:w="1555"/>
      </w:tblGrid>
      <w:tr w:rsidR="00D5141F" w:rsidRPr="003C0E11" w14:paraId="68A714A4" w14:textId="77777777" w:rsidTr="005B5E9B">
        <w:trPr>
          <w:trHeight w:val="288"/>
          <w:jc w:val="center"/>
        </w:trPr>
        <w:tc>
          <w:tcPr>
            <w:tcW w:w="576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28200E0" w14:textId="22824DF5" w:rsidR="00D5141F" w:rsidRPr="00B70B6B" w:rsidRDefault="00B0565A" w:rsidP="00B0565A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40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0687841" w14:textId="6015F559" w:rsidR="00D5141F" w:rsidRPr="00B0565A" w:rsidRDefault="00B0565A" w:rsidP="00B0565A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40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2DA1827" w14:textId="7C6E5A03" w:rsidR="00D5141F" w:rsidRPr="00B0565A" w:rsidRDefault="00B0565A" w:rsidP="00B0565A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40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3DD4F08" w14:textId="57F799D1" w:rsidR="00D5141F" w:rsidRPr="00B0565A" w:rsidRDefault="00B0565A" w:rsidP="00B0565A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  <w:tc>
          <w:tcPr>
            <w:tcW w:w="1555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C2DCEF6" w14:textId="213622D6" w:rsidR="00D5141F" w:rsidRPr="00B0565A" w:rsidRDefault="00B0565A" w:rsidP="00B0565A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0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  <w:tc>
          <w:tcPr>
            <w:tcW w:w="1555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46959CE" w14:textId="207D1A0B" w:rsidR="00D5141F" w:rsidRPr="00B0565A" w:rsidRDefault="00B0565A" w:rsidP="00B0565A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</w:tr>
      <w:tr w:rsidR="00D5141F" w:rsidRPr="003C0E11" w14:paraId="3EA41B7C" w14:textId="77777777" w:rsidTr="005B5E9B">
        <w:trPr>
          <w:trHeight w:val="432"/>
          <w:jc w:val="center"/>
        </w:trPr>
        <w:tc>
          <w:tcPr>
            <w:tcW w:w="576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CCFCB7D" w14:textId="6848B20D" w:rsidR="00D5141F" w:rsidRPr="00B0565A" w:rsidRDefault="00B0565A" w:rsidP="005B5E9B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440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ABE7A89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86FCAD5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3C55153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3CDD868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AF40657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</w:tr>
      <w:tr w:rsidR="00D5141F" w:rsidRPr="003C0E11" w14:paraId="63FC4D74" w14:textId="77777777" w:rsidTr="005B5E9B">
        <w:trPr>
          <w:trHeight w:val="432"/>
          <w:jc w:val="center"/>
        </w:trPr>
        <w:tc>
          <w:tcPr>
            <w:tcW w:w="576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8BF42C2" w14:textId="2CBA17E2" w:rsidR="00D5141F" w:rsidRPr="00B0565A" w:rsidRDefault="00B0565A" w:rsidP="005B5E9B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440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C70D6BC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FEA9E00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6BC2636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B12D903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D1BF113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</w:tr>
      <w:tr w:rsidR="00D5141F" w:rsidRPr="003C0E11" w14:paraId="5A81A6EB" w14:textId="77777777" w:rsidTr="005B5E9B">
        <w:trPr>
          <w:trHeight w:val="432"/>
          <w:jc w:val="center"/>
        </w:trPr>
        <w:tc>
          <w:tcPr>
            <w:tcW w:w="576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1343607" w14:textId="087FC09B" w:rsidR="00D5141F" w:rsidRPr="00B0565A" w:rsidRDefault="00B0565A" w:rsidP="005B5E9B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B09910C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90E3F6B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2A3BF58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EF053C7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4CAFE10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</w:tr>
      <w:tr w:rsidR="00D5141F" w:rsidRPr="003C0E11" w14:paraId="02A67E23" w14:textId="77777777" w:rsidTr="005B5E9B">
        <w:trPr>
          <w:trHeight w:val="432"/>
          <w:jc w:val="center"/>
        </w:trPr>
        <w:tc>
          <w:tcPr>
            <w:tcW w:w="576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AED6FEB" w14:textId="62E2B715" w:rsidR="00D5141F" w:rsidRPr="00B0565A" w:rsidRDefault="00B0565A" w:rsidP="005B5E9B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0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41EB6F73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01F69E5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02E24DF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5495F13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AD11885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</w:tr>
      <w:tr w:rsidR="00D5141F" w:rsidRPr="003C0E11" w14:paraId="7760121E" w14:textId="77777777" w:rsidTr="005B5E9B">
        <w:trPr>
          <w:trHeight w:val="432"/>
          <w:jc w:val="center"/>
        </w:trPr>
        <w:tc>
          <w:tcPr>
            <w:tcW w:w="576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4841B3B2" w14:textId="5FD948C3" w:rsidR="00D5141F" w:rsidRPr="00B0565A" w:rsidRDefault="00B0565A" w:rsidP="005B5E9B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440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B97893D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F789DE9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14EC8AF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675E7FE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451F63C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</w:tr>
    </w:tbl>
    <w:p w14:paraId="13AD1163" w14:textId="6ABCC0FE" w:rsidR="009550E3" w:rsidRDefault="00B0565A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FC167D8" wp14:editId="1E5735CB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27051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448" y="21405"/>
                <wp:lineTo x="21448" y="0"/>
                <wp:lineTo x="0" y="0"/>
              </wp:wrapPolygon>
            </wp:wrapTight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0CCD7" w14:textId="0AD00E2E" w:rsidR="009550E3" w:rsidRDefault="009550E3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753F580D" w14:textId="77777777" w:rsidR="009550E3" w:rsidRDefault="009550E3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1A21E5FB" w14:textId="77777777" w:rsidR="009550E3" w:rsidRDefault="009550E3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2180A062" w14:textId="77777777" w:rsidR="009550E3" w:rsidRDefault="009550E3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41515D7F" w14:textId="77777777" w:rsidR="00D5141F" w:rsidRDefault="00D5141F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697C9E3C" w14:textId="77777777" w:rsidR="00D5141F" w:rsidRDefault="00D5141F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6CCF607A" w14:textId="61FD0CDC" w:rsidR="00D5141F" w:rsidRDefault="00D5141F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6AB50BBF" w14:textId="77777777" w:rsidR="00D5141F" w:rsidRDefault="00D5141F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3E90A017" w14:textId="77777777" w:rsidR="00D5141F" w:rsidRDefault="00D5141F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675732AC" w14:textId="77777777" w:rsidR="008436DF" w:rsidRDefault="008436DF" w:rsidP="008436DF">
      <w:pPr>
        <w:pStyle w:val="ny-lesson-numbering"/>
        <w:numPr>
          <w:ilvl w:val="0"/>
          <w:numId w:val="0"/>
        </w:numPr>
        <w:ind w:left="806"/>
      </w:pPr>
    </w:p>
    <w:p w14:paraId="12D7D078" w14:textId="5AB25664" w:rsidR="00E46B32" w:rsidRPr="00B0565A" w:rsidRDefault="00AA2FE0" w:rsidP="008436DF">
      <w:pPr>
        <w:pStyle w:val="ny-lesson-numbering"/>
        <w:numPr>
          <w:ilvl w:val="1"/>
          <w:numId w:val="39"/>
        </w:numPr>
      </w:pPr>
      <w:r w:rsidRPr="000B2EDD">
        <w:lastRenderedPageBreak/>
        <w:t>Describe ho</w:t>
      </w:r>
      <w:r w:rsidRPr="00B0565A">
        <w:t>w</w:t>
      </w:r>
      <w:r w:rsidR="00835CC4" w:rsidRPr="00B0565A">
        <w:t xml:space="preserve"> the graph of </w:t>
      </w:r>
      <m:oMath>
        <m:r>
          <w:rPr>
            <w:rFonts w:ascii="Cambria Math" w:hAnsi="Cambria Math"/>
          </w:rPr>
          <m:t>y=kf(x)</m:t>
        </m:r>
      </m:oMath>
      <w:r w:rsidR="00835CC4" w:rsidRPr="00B0565A">
        <w:t xml:space="preserve"> relate</w:t>
      </w:r>
      <w:r w:rsidRPr="00B0565A">
        <w:t>s</w:t>
      </w:r>
      <w:r w:rsidR="00835CC4" w:rsidRPr="00B0565A">
        <w:t xml:space="preserve"> to the graph of </w:t>
      </w:r>
      <m:oMath>
        <m:r>
          <w:rPr>
            <w:rFonts w:ascii="Cambria Math" w:hAnsi="Cambria Math"/>
          </w:rPr>
          <m:t>y=f(x)</m:t>
        </m:r>
      </m:oMath>
      <w:r w:rsidR="00835CC4" w:rsidRPr="00B0565A">
        <w:t xml:space="preserve"> </w:t>
      </w:r>
      <w:r w:rsidRPr="00B0565A">
        <w:t>for each case</w:t>
      </w:r>
      <w:r w:rsidR="008436DF">
        <w:t>.</w:t>
      </w:r>
    </w:p>
    <w:p w14:paraId="5253152F" w14:textId="58359ABC" w:rsidR="00AA2FE0" w:rsidRPr="00B0565A" w:rsidRDefault="00B0565A" w:rsidP="008436DF">
      <w:pPr>
        <w:pStyle w:val="ny-lesson-numbering"/>
        <w:numPr>
          <w:ilvl w:val="2"/>
          <w:numId w:val="31"/>
        </w:num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1</m:t>
        </m:r>
      </m:oMath>
      <w:r w:rsidR="00D5141F" w:rsidRPr="00B0565A">
        <w:t xml:space="preserve">  </w:t>
      </w:r>
      <w:r w:rsidR="00DA7A6D" w:rsidRPr="00B0565A">
        <w:t xml:space="preserve"> </w:t>
      </w:r>
    </w:p>
    <w:p w14:paraId="612E88F6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51493D7A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7EB1B828" w14:textId="1BB39B60" w:rsidR="00DA7A6D" w:rsidRPr="00B0565A" w:rsidRDefault="00B0565A" w:rsidP="008436DF">
      <w:pPr>
        <w:pStyle w:val="ny-lesson-numbering"/>
        <w:numPr>
          <w:ilvl w:val="2"/>
          <w:numId w:val="31"/>
        </w:numPr>
      </w:pPr>
      <m:oMath>
        <m:r>
          <m:rPr>
            <m:sty m:val="p"/>
          </m:rP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1</m:t>
        </m:r>
      </m:oMath>
    </w:p>
    <w:p w14:paraId="01C851AF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7CF24A50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31BDFF7A" w14:textId="7319D67D" w:rsidR="009940EB" w:rsidRPr="00B0565A" w:rsidRDefault="00B0565A" w:rsidP="008436DF">
      <w:pPr>
        <w:pStyle w:val="ny-lesson-numbering"/>
        <w:numPr>
          <w:ilvl w:val="2"/>
          <w:numId w:val="31"/>
        </w:num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14:paraId="7619D18D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578913F8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50CBE1A9" w14:textId="110D389B" w:rsidR="00AA2FE0" w:rsidRPr="00B0565A" w:rsidRDefault="00B0565A" w:rsidP="008436DF">
      <w:pPr>
        <w:pStyle w:val="ny-lesson-numbering"/>
        <w:numPr>
          <w:ilvl w:val="2"/>
          <w:numId w:val="31"/>
        </w:numPr>
      </w:pPr>
      <m:oMath>
        <m:r>
          <m:rPr>
            <m:sty m:val="p"/>
          </m:rPr>
          <w:rPr>
            <w:rFonts w:ascii="Cambria Math" w:hAnsi="Cambria Math"/>
          </w:rPr>
          <m:t>-1&l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0</m:t>
        </m:r>
      </m:oMath>
    </w:p>
    <w:p w14:paraId="40CFF3C6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04C7D53D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1219E36E" w14:textId="77777777" w:rsidR="005B5E9B" w:rsidRDefault="00B0565A" w:rsidP="008436DF">
      <w:pPr>
        <w:pStyle w:val="ny-lesson-numbering"/>
        <w:numPr>
          <w:ilvl w:val="2"/>
          <w:numId w:val="31"/>
        </w:num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-</m:t>
        </m:r>
      </m:oMath>
      <w:r w:rsidR="009940EB" w:rsidRPr="00B0565A">
        <w:t>1</w:t>
      </w:r>
    </w:p>
    <w:p w14:paraId="55002A41" w14:textId="77777777" w:rsidR="005B5E9B" w:rsidRDefault="005B5E9B" w:rsidP="008436DF">
      <w:pPr>
        <w:pStyle w:val="ny-lesson-numbering"/>
        <w:numPr>
          <w:ilvl w:val="0"/>
          <w:numId w:val="0"/>
        </w:numPr>
        <w:ind w:left="360"/>
      </w:pPr>
    </w:p>
    <w:p w14:paraId="0261DF3A" w14:textId="77777777" w:rsidR="005B5E9B" w:rsidRDefault="005B5E9B" w:rsidP="008436DF">
      <w:pPr>
        <w:pStyle w:val="ny-lesson-numbering"/>
        <w:numPr>
          <w:ilvl w:val="0"/>
          <w:numId w:val="0"/>
        </w:numPr>
        <w:ind w:left="360"/>
      </w:pPr>
    </w:p>
    <w:p w14:paraId="7FBD5EDA" w14:textId="77777777" w:rsidR="005B5E9B" w:rsidRDefault="005B5E9B" w:rsidP="008436DF">
      <w:pPr>
        <w:pStyle w:val="ny-lesson-numbering"/>
        <w:numPr>
          <w:ilvl w:val="0"/>
          <w:numId w:val="0"/>
        </w:numPr>
        <w:ind w:left="360"/>
      </w:pPr>
    </w:p>
    <w:p w14:paraId="544C24BD" w14:textId="578D19BE" w:rsidR="00DA7A6D" w:rsidRPr="005B5E9B" w:rsidRDefault="009550E3" w:rsidP="008436DF">
      <w:pPr>
        <w:pStyle w:val="ny-lesson-numbering"/>
        <w:numPr>
          <w:ilvl w:val="1"/>
          <w:numId w:val="39"/>
        </w:numPr>
      </w:pPr>
      <w:r w:rsidRPr="000B2EDD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B4B39" wp14:editId="41C2A98D">
                <wp:simplePos x="0" y="0"/>
                <wp:positionH relativeFrom="margin">
                  <wp:align>right</wp:align>
                </wp:positionH>
                <wp:positionV relativeFrom="paragraph">
                  <wp:posOffset>508000</wp:posOffset>
                </wp:positionV>
                <wp:extent cx="3241040" cy="3251200"/>
                <wp:effectExtent l="0" t="0" r="0" b="63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32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AC75" w14:textId="648BE8B2" w:rsidR="000B2EDD" w:rsidRDefault="000B2E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0C9FD" wp14:editId="116BCCA6">
                                  <wp:extent cx="3058160" cy="310806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8160" cy="310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B4B3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4pt;margin-top:40pt;width:255.2pt;height:256pt;z-index:251651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" filled="f" stroked="f">
                <v:textbox>
                  <w:txbxContent>
                    <w:p w14:paraId="31A5AC75" w14:textId="648BE8B2" w:rsidR="000B2EDD" w:rsidRDefault="000B2EDD">
                      <w:r>
                        <w:rPr>
                          <w:noProof/>
                        </w:rPr>
                        <w:drawing>
                          <wp:inline distT="0" distB="0" distL="0" distR="0" wp14:anchorId="6CC0C9FD" wp14:editId="116BCCA6">
                            <wp:extent cx="3058160" cy="310806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8160" cy="310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944" w:rsidRPr="000B2EDD">
        <w:rPr>
          <w:noProof/>
        </w:rPr>
        <w:t>Describe the transformation of the graph o</w:t>
      </w:r>
      <w:r w:rsidR="00D14944" w:rsidRPr="005B5E9B">
        <w:rPr>
          <w:noProof/>
        </w:rPr>
        <w:t xml:space="preserve">f </w:t>
      </w:r>
      <m:oMath>
        <m:r>
          <w:rPr>
            <w:rFonts w:ascii="Cambria Math" w:hAnsi="Cambria Math"/>
            <w:noProof/>
          </w:rPr>
          <m:t>f</m:t>
        </m:r>
      </m:oMath>
      <w:r w:rsidR="00D14944" w:rsidRPr="005B5E9B">
        <w:rPr>
          <w:noProof/>
        </w:rPr>
        <w:t xml:space="preserve"> that results in the graphs of </w:t>
      </w:r>
      <m:oMath>
        <m:r>
          <w:rPr>
            <w:rFonts w:ascii="Cambria Math" w:hAnsi="Cambria Math"/>
            <w:noProof/>
          </w:rPr>
          <m:t>g</m:t>
        </m:r>
      </m:oMath>
      <w:r w:rsidR="00D14944" w:rsidRPr="005B5E9B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h</m:t>
        </m:r>
      </m:oMath>
      <w:r w:rsidR="00D14944" w:rsidRPr="005B5E9B">
        <w:rPr>
          <w:noProof/>
        </w:rPr>
        <w:t xml:space="preserve">, and </w:t>
      </w:r>
      <m:oMath>
        <m:r>
          <w:rPr>
            <w:rFonts w:ascii="Cambria Math" w:hAnsi="Cambria Math"/>
            <w:noProof/>
          </w:rPr>
          <m:t xml:space="preserve">k </m:t>
        </m:r>
      </m:oMath>
      <w:r w:rsidR="00D14944" w:rsidRPr="005B5E9B">
        <w:rPr>
          <w:noProof/>
        </w:rPr>
        <w:t>given the following formulas for each function.  Then</w:t>
      </w:r>
      <w:r w:rsidR="0041115A">
        <w:rPr>
          <w:noProof/>
        </w:rPr>
        <w:t>,</w:t>
      </w:r>
      <w:r w:rsidR="00D14944" w:rsidRPr="005B5E9B">
        <w:rPr>
          <w:noProof/>
        </w:rPr>
        <w:t xml:space="preserve"> graph each function and label each graph</w:t>
      </w:r>
      <w:r w:rsidRPr="005B5E9B">
        <w:t>.</w:t>
      </w:r>
    </w:p>
    <w:p w14:paraId="54E01E1C" w14:textId="77777777" w:rsidR="005B5E9B" w:rsidRPr="00CD6B9C" w:rsidRDefault="00DA7A6D" w:rsidP="00DA7A6D">
      <w:pPr>
        <w:pStyle w:val="ny-lesson-SFinsert"/>
        <w:rPr>
          <w:b w:val="0"/>
        </w:rPr>
      </w:pPr>
      <w:r w:rsidRPr="000B2EDD">
        <w:rPr>
          <w:b w:val="0"/>
        </w:rPr>
        <w:tab/>
      </w:r>
    </w:p>
    <w:p w14:paraId="082A388F" w14:textId="7C9CA2F3" w:rsidR="00DA7A6D" w:rsidRPr="008436DF" w:rsidRDefault="008436DF" w:rsidP="008436DF">
      <w:pPr>
        <w:pStyle w:val="ny-lesson-paragraph"/>
        <w:ind w:left="80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6C88DE1" w14:textId="7977CA22" w:rsidR="00DA7A6D" w:rsidRPr="008436DF" w:rsidRDefault="008436DF" w:rsidP="008436DF">
      <w:pPr>
        <w:pStyle w:val="ny-lesson-paragraph"/>
        <w:ind w:left="80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F7D8F6" w14:textId="767DFC3D" w:rsidR="00DA7A6D" w:rsidRPr="008436DF" w:rsidRDefault="008436DF" w:rsidP="008436DF">
      <w:pPr>
        <w:pStyle w:val="ny-lesson-paragraph"/>
        <w:ind w:left="80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D4B489B" w14:textId="1B925329" w:rsidR="00DA7A6D" w:rsidRPr="008436DF" w:rsidRDefault="008436DF" w:rsidP="008436DF">
      <w:pPr>
        <w:pStyle w:val="ny-lesson-paragraph"/>
        <w:ind w:left="806"/>
        <w:rPr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C2D4A15" w14:textId="77777777" w:rsidR="00DA7A6D" w:rsidRPr="00476AC5" w:rsidRDefault="00DA7A6D" w:rsidP="00DA7A6D">
      <w:pPr>
        <w:spacing w:after="0"/>
        <w:ind w:left="720"/>
        <w:rPr>
          <w:rFonts w:ascii="Calibri" w:hAnsi="Calibri"/>
          <w:b/>
          <w:i/>
          <w:sz w:val="16"/>
          <w:szCs w:val="16"/>
          <w:vertAlign w:val="superscript"/>
        </w:rPr>
      </w:pPr>
    </w:p>
    <w:p w14:paraId="507FF76C" w14:textId="77777777" w:rsidR="00DA7A6D" w:rsidRDefault="00DA7A6D" w:rsidP="00DA7A6D">
      <w:pPr>
        <w:pStyle w:val="ny-lesson-SFinsert-response"/>
      </w:pPr>
    </w:p>
    <w:p w14:paraId="5843C45F" w14:textId="77777777" w:rsidR="00DA7A6D" w:rsidRDefault="00DA7A6D" w:rsidP="00DA7A6D">
      <w:pPr>
        <w:pStyle w:val="ny-lesson-SFinsert-response"/>
      </w:pPr>
    </w:p>
    <w:p w14:paraId="3AD15E0F" w14:textId="77777777" w:rsidR="00DA7A6D" w:rsidRDefault="00DA7A6D" w:rsidP="00DA7A6D">
      <w:pPr>
        <w:pStyle w:val="ny-lesson-SFinsert-response"/>
      </w:pPr>
    </w:p>
    <w:p w14:paraId="0D122E5C" w14:textId="77777777" w:rsidR="00DA7A6D" w:rsidRDefault="00DA7A6D" w:rsidP="00DA7A6D">
      <w:pPr>
        <w:pStyle w:val="ny-lesson-SFinsert-response"/>
      </w:pPr>
    </w:p>
    <w:p w14:paraId="0D8928C9" w14:textId="77777777" w:rsidR="00DA7A6D" w:rsidRDefault="00DA7A6D" w:rsidP="00DA7A6D">
      <w:pPr>
        <w:pStyle w:val="ny-lesson-SFinsert-response"/>
      </w:pPr>
    </w:p>
    <w:p w14:paraId="61EE64AF" w14:textId="77777777" w:rsidR="00DA7A6D" w:rsidRDefault="00DA7A6D" w:rsidP="00DA7A6D">
      <w:pPr>
        <w:pStyle w:val="ny-lesson-SFinsert-response"/>
      </w:pPr>
    </w:p>
    <w:p w14:paraId="131E1B89" w14:textId="77777777" w:rsidR="009550E3" w:rsidRDefault="009550E3" w:rsidP="00DA7A6D">
      <w:pPr>
        <w:pStyle w:val="ny-lesson-SFinsert-response"/>
      </w:pPr>
    </w:p>
    <w:p w14:paraId="05132513" w14:textId="77777777" w:rsidR="009550E3" w:rsidRDefault="009550E3" w:rsidP="00DA7A6D">
      <w:pPr>
        <w:pStyle w:val="ny-lesson-SFinsert-response"/>
      </w:pPr>
    </w:p>
    <w:p w14:paraId="7727B390" w14:textId="77777777" w:rsidR="00DA7A6D" w:rsidRPr="000D5973" w:rsidRDefault="00DA7A6D" w:rsidP="00DA7A6D">
      <w:pPr>
        <w:pStyle w:val="ny-lesson-bullet"/>
        <w:numPr>
          <w:ilvl w:val="0"/>
          <w:numId w:val="0"/>
        </w:numPr>
        <w:ind w:left="1440"/>
      </w:pPr>
    </w:p>
    <w:p w14:paraId="41F70D00" w14:textId="77777777" w:rsidR="009550E3" w:rsidRDefault="009550E3" w:rsidP="009550E3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497505B3" w14:textId="77777777" w:rsidR="008436DF" w:rsidRDefault="008436DF" w:rsidP="009550E3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49208BDB" w14:textId="32B972FD" w:rsidR="00DA7A6D" w:rsidRPr="000B2EDD" w:rsidRDefault="00D14944" w:rsidP="008436DF">
      <w:pPr>
        <w:pStyle w:val="ny-lesson-numbering"/>
        <w:numPr>
          <w:ilvl w:val="1"/>
          <w:numId w:val="39"/>
        </w:numPr>
        <w:rPr>
          <w:b/>
        </w:rPr>
      </w:pPr>
      <w:r w:rsidRPr="000B2EDD">
        <w:lastRenderedPageBreak/>
        <w:t>Consider the functio</w:t>
      </w:r>
      <w:r w:rsidRPr="005B5E9B"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.  </m:t>
        </m:r>
      </m:oMath>
      <w:r w:rsidRPr="005B5E9B">
        <w:t xml:space="preserve">Complete the table of values, then graph the </w:t>
      </w:r>
      <w:proofErr w:type="gramStart"/>
      <w:r w:rsidRPr="005B5E9B">
        <w:t>equation</w:t>
      </w:r>
      <w:r w:rsidR="00DA7A6D" w:rsidRPr="005B5E9B">
        <w:t xml:space="preserve"> </w:t>
      </w:r>
      <w:proofErr w:type="gramEnd"/>
      <m:oMath>
        <m:r>
          <w:rPr>
            <w:rFonts w:ascii="Cambria Math" w:hAnsi="Cambria Math"/>
          </w:rPr>
          <m:t>y=f(x)</m:t>
        </m:r>
      </m:oMath>
      <w:r w:rsidR="009550E3" w:rsidRPr="005B5E9B">
        <w:t>.</w:t>
      </w:r>
    </w:p>
    <w:p w14:paraId="00A223CF" w14:textId="5480B2C9" w:rsidR="00DA7A6D" w:rsidRDefault="008C16C6" w:rsidP="00DA7A6D">
      <w:pPr>
        <w:pStyle w:val="ny-lesson-SFinsert"/>
        <w:rPr>
          <w:noProof/>
        </w:rPr>
      </w:pPr>
      <w:r>
        <w:rPr>
          <w:rFonts w:asciiTheme="minorHAnsi" w:hAnsiTheme="minorHAnsi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D4DDB2" wp14:editId="0FA4D66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079750" cy="303276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9176" w14:textId="76420BF4" w:rsidR="000B2EDD" w:rsidRDefault="000B2E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17AB6" wp14:editId="255D87B0">
                                  <wp:extent cx="2936240" cy="2984151"/>
                                  <wp:effectExtent l="0" t="0" r="10160" b="0"/>
                                  <wp:docPr id="2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6240" cy="2984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DDB2" id="Text Box 22" o:spid="_x0000_s1027" type="#_x0000_t202" style="position:absolute;left:0;text-align:left;margin-left:191.3pt;margin-top:.6pt;width:242.5pt;height:238.8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" fillcolor="white [3201]" stroked="f" strokeweight=".5pt">
                <v:textbox>
                  <w:txbxContent>
                    <w:p w14:paraId="27969176" w14:textId="76420BF4" w:rsidR="000B2EDD" w:rsidRDefault="000B2EDD">
                      <w:r>
                        <w:rPr>
                          <w:noProof/>
                        </w:rPr>
                        <w:drawing>
                          <wp:inline distT="0" distB="0" distL="0" distR="0" wp14:anchorId="5ED17AB6" wp14:editId="255D87B0">
                            <wp:extent cx="2936240" cy="2984151"/>
                            <wp:effectExtent l="0" t="0" r="10160" b="0"/>
                            <wp:docPr id="2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6240" cy="2984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E9B" w:rsidRPr="009550E3">
        <w:rPr>
          <w:rFonts w:asciiTheme="minorHAnsi" w:hAnsiTheme="minorHAnsi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93CF92" wp14:editId="68579FDC">
                <wp:simplePos x="0" y="0"/>
                <wp:positionH relativeFrom="column">
                  <wp:posOffset>609600</wp:posOffset>
                </wp:positionH>
                <wp:positionV relativeFrom="paragraph">
                  <wp:posOffset>115570</wp:posOffset>
                </wp:positionV>
                <wp:extent cx="1600200" cy="19367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3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862"/>
                              <w:gridCol w:w="863"/>
                            </w:tblGrid>
                            <w:tr w:rsidR="000B2EDD" w:rsidRPr="005B5E9B" w14:paraId="5224D1C1" w14:textId="77777777" w:rsidTr="005B5E9B">
                              <w:trPr>
                                <w:trHeight w:val="258"/>
                              </w:trPr>
                              <w:tc>
                                <w:tcPr>
                                  <w:tcW w:w="862" w:type="dxa"/>
                                  <w:shd w:val="clear" w:color="auto" w:fill="D9D9D9"/>
                                  <w:vAlign w:val="center"/>
                                </w:tcPr>
                                <w:p w14:paraId="48103A49" w14:textId="47832D13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D9D9D9"/>
                                  <w:vAlign w:val="center"/>
                                </w:tcPr>
                                <w:p w14:paraId="3198E8B9" w14:textId="7808CCDD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B2EDD" w:rsidRPr="005B5E9B" w14:paraId="3DF409B1" w14:textId="77777777" w:rsidTr="005B5E9B">
                              <w:trPr>
                                <w:trHeight w:val="432"/>
                              </w:trPr>
                              <w:tc>
                                <w:tcPr>
                                  <w:tcW w:w="862" w:type="dxa"/>
                                  <w:shd w:val="clear" w:color="auto" w:fill="auto"/>
                                  <w:vAlign w:val="center"/>
                                </w:tcPr>
                                <w:p w14:paraId="698FBD11" w14:textId="0B5BDE4D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8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auto"/>
                                  <w:vAlign w:val="center"/>
                                </w:tcPr>
                                <w:p w14:paraId="4A551ADA" w14:textId="2E2E0B55" w:rsidR="000B2EDD" w:rsidRPr="005B5E9B" w:rsidRDefault="000B2EDD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005A76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0B2EDD" w:rsidRPr="005B5E9B" w14:paraId="62951943" w14:textId="77777777" w:rsidTr="005B5E9B">
                              <w:trPr>
                                <w:trHeight w:val="432"/>
                              </w:trPr>
                              <w:tc>
                                <w:tcPr>
                                  <w:tcW w:w="862" w:type="dxa"/>
                                  <w:shd w:val="clear" w:color="auto" w:fill="auto"/>
                                  <w:vAlign w:val="center"/>
                                </w:tcPr>
                                <w:p w14:paraId="5624A5BD" w14:textId="6BFBC4B5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auto"/>
                                  <w:vAlign w:val="center"/>
                                </w:tcPr>
                                <w:p w14:paraId="56F726B7" w14:textId="3775811E" w:rsidR="000B2EDD" w:rsidRPr="005B5E9B" w:rsidRDefault="000B2EDD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005A76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0B2EDD" w:rsidRPr="005B5E9B" w14:paraId="2C395E96" w14:textId="77777777" w:rsidTr="005B5E9B">
                              <w:trPr>
                                <w:trHeight w:val="432"/>
                              </w:trPr>
                              <w:tc>
                                <w:tcPr>
                                  <w:tcW w:w="862" w:type="dxa"/>
                                  <w:shd w:val="clear" w:color="auto" w:fill="auto"/>
                                  <w:vAlign w:val="center"/>
                                </w:tcPr>
                                <w:p w14:paraId="0CF716EE" w14:textId="28955F8D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auto"/>
                                  <w:vAlign w:val="center"/>
                                </w:tcPr>
                                <w:p w14:paraId="7E375809" w14:textId="31E72016" w:rsidR="000B2EDD" w:rsidRPr="005B5E9B" w:rsidRDefault="000B2EDD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005A76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0B2EDD" w:rsidRPr="005B5E9B" w14:paraId="6B65023A" w14:textId="77777777" w:rsidTr="005B5E9B">
                              <w:trPr>
                                <w:trHeight w:val="432"/>
                              </w:trPr>
                              <w:tc>
                                <w:tcPr>
                                  <w:tcW w:w="862" w:type="dxa"/>
                                  <w:shd w:val="clear" w:color="auto" w:fill="auto"/>
                                  <w:vAlign w:val="center"/>
                                </w:tcPr>
                                <w:p w14:paraId="2FEE6A26" w14:textId="059B6E6E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auto"/>
                                  <w:vAlign w:val="center"/>
                                </w:tcPr>
                                <w:p w14:paraId="686AFC7C" w14:textId="0AC6AAB6" w:rsidR="000B2EDD" w:rsidRPr="005B5E9B" w:rsidRDefault="000B2EDD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005A76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0B2EDD" w:rsidRPr="005B5E9B" w14:paraId="03772DE9" w14:textId="77777777" w:rsidTr="005B5E9B">
                              <w:trPr>
                                <w:trHeight w:val="432"/>
                              </w:trPr>
                              <w:tc>
                                <w:tcPr>
                                  <w:tcW w:w="862" w:type="dxa"/>
                                  <w:shd w:val="clear" w:color="auto" w:fill="auto"/>
                                  <w:vAlign w:val="center"/>
                                </w:tcPr>
                                <w:p w14:paraId="1D135B77" w14:textId="034A275B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auto"/>
                                  <w:vAlign w:val="center"/>
                                </w:tcPr>
                                <w:p w14:paraId="0AA8A965" w14:textId="028FBCDF" w:rsidR="000B2EDD" w:rsidRPr="005B5E9B" w:rsidRDefault="000B2EDD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005A76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28E930" w14:textId="77777777" w:rsidR="000B2EDD" w:rsidRDefault="000B2EDD" w:rsidP="00DA7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CF92" id="Text Box 4" o:spid="_x0000_s1028" type="#_x0000_t202" style="position:absolute;left:0;text-align:left;margin-left:48pt;margin-top:9.1pt;width:126pt;height:152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862"/>
                        <w:gridCol w:w="863"/>
                      </w:tblGrid>
                      <w:tr w:rsidR="000B2EDD" w:rsidRPr="005B5E9B" w14:paraId="5224D1C1" w14:textId="77777777" w:rsidTr="005B5E9B">
                        <w:trPr>
                          <w:trHeight w:val="258"/>
                        </w:trPr>
                        <w:tc>
                          <w:tcPr>
                            <w:tcW w:w="862" w:type="dxa"/>
                            <w:shd w:val="clear" w:color="auto" w:fill="D9D9D9"/>
                            <w:vAlign w:val="center"/>
                          </w:tcPr>
                          <w:p w14:paraId="48103A49" w14:textId="47832D13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libri" w:hAnsi="Calibri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D9D9D9"/>
                            <w:vAlign w:val="center"/>
                          </w:tcPr>
                          <w:p w14:paraId="3198E8B9" w14:textId="7808CCDD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libri" w:hAnsi="Calibri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</w:tr>
                      <w:tr w:rsidR="000B2EDD" w:rsidRPr="005B5E9B" w14:paraId="3DF409B1" w14:textId="77777777" w:rsidTr="005B5E9B">
                        <w:trPr>
                          <w:trHeight w:val="432"/>
                        </w:trPr>
                        <w:tc>
                          <w:tcPr>
                            <w:tcW w:w="862" w:type="dxa"/>
                            <w:shd w:val="clear" w:color="auto" w:fill="auto"/>
                            <w:vAlign w:val="center"/>
                          </w:tcPr>
                          <w:p w14:paraId="698FBD11" w14:textId="0B5BDE4D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8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auto"/>
                            <w:vAlign w:val="center"/>
                          </w:tcPr>
                          <w:p w14:paraId="4A551ADA" w14:textId="2E2E0B55" w:rsidR="000B2EDD" w:rsidRPr="005B5E9B" w:rsidRDefault="000B2EDD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</w:p>
                        </w:tc>
                      </w:tr>
                      <w:tr w:rsidR="000B2EDD" w:rsidRPr="005B5E9B" w14:paraId="62951943" w14:textId="77777777" w:rsidTr="005B5E9B">
                        <w:trPr>
                          <w:trHeight w:val="432"/>
                        </w:trPr>
                        <w:tc>
                          <w:tcPr>
                            <w:tcW w:w="862" w:type="dxa"/>
                            <w:shd w:val="clear" w:color="auto" w:fill="auto"/>
                            <w:vAlign w:val="center"/>
                          </w:tcPr>
                          <w:p w14:paraId="5624A5BD" w14:textId="6BFBC4B5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auto"/>
                            <w:vAlign w:val="center"/>
                          </w:tcPr>
                          <w:p w14:paraId="56F726B7" w14:textId="3775811E" w:rsidR="000B2EDD" w:rsidRPr="005B5E9B" w:rsidRDefault="000B2EDD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</w:p>
                        </w:tc>
                      </w:tr>
                      <w:tr w:rsidR="000B2EDD" w:rsidRPr="005B5E9B" w14:paraId="2C395E96" w14:textId="77777777" w:rsidTr="005B5E9B">
                        <w:trPr>
                          <w:trHeight w:val="432"/>
                        </w:trPr>
                        <w:tc>
                          <w:tcPr>
                            <w:tcW w:w="862" w:type="dxa"/>
                            <w:shd w:val="clear" w:color="auto" w:fill="auto"/>
                            <w:vAlign w:val="center"/>
                          </w:tcPr>
                          <w:p w14:paraId="0CF716EE" w14:textId="28955F8D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auto"/>
                            <w:vAlign w:val="center"/>
                          </w:tcPr>
                          <w:p w14:paraId="7E375809" w14:textId="31E72016" w:rsidR="000B2EDD" w:rsidRPr="005B5E9B" w:rsidRDefault="000B2EDD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</w:p>
                        </w:tc>
                      </w:tr>
                      <w:tr w:rsidR="000B2EDD" w:rsidRPr="005B5E9B" w14:paraId="6B65023A" w14:textId="77777777" w:rsidTr="005B5E9B">
                        <w:trPr>
                          <w:trHeight w:val="432"/>
                        </w:trPr>
                        <w:tc>
                          <w:tcPr>
                            <w:tcW w:w="862" w:type="dxa"/>
                            <w:shd w:val="clear" w:color="auto" w:fill="auto"/>
                            <w:vAlign w:val="center"/>
                          </w:tcPr>
                          <w:p w14:paraId="2FEE6A26" w14:textId="059B6E6E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auto"/>
                            <w:vAlign w:val="center"/>
                          </w:tcPr>
                          <w:p w14:paraId="686AFC7C" w14:textId="0AC6AAB6" w:rsidR="000B2EDD" w:rsidRPr="005B5E9B" w:rsidRDefault="000B2EDD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</w:p>
                        </w:tc>
                      </w:tr>
                      <w:tr w:rsidR="000B2EDD" w:rsidRPr="005B5E9B" w14:paraId="03772DE9" w14:textId="77777777" w:rsidTr="005B5E9B">
                        <w:trPr>
                          <w:trHeight w:val="432"/>
                        </w:trPr>
                        <w:tc>
                          <w:tcPr>
                            <w:tcW w:w="862" w:type="dxa"/>
                            <w:shd w:val="clear" w:color="auto" w:fill="auto"/>
                            <w:vAlign w:val="center"/>
                          </w:tcPr>
                          <w:p w14:paraId="1D135B77" w14:textId="034A275B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auto"/>
                            <w:vAlign w:val="center"/>
                          </w:tcPr>
                          <w:p w14:paraId="0AA8A965" w14:textId="028FBCDF" w:rsidR="000B2EDD" w:rsidRPr="005B5E9B" w:rsidRDefault="000B2EDD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</w:p>
                        </w:tc>
                      </w:tr>
                    </w:tbl>
                    <w:p w14:paraId="0E28E930" w14:textId="77777777" w:rsidR="000B2EDD" w:rsidRDefault="000B2EDD" w:rsidP="00DA7A6D"/>
                  </w:txbxContent>
                </v:textbox>
                <w10:wrap type="square"/>
              </v:shape>
            </w:pict>
          </mc:Fallback>
        </mc:AlternateContent>
      </w:r>
    </w:p>
    <w:p w14:paraId="6744681B" w14:textId="4CB8897B" w:rsidR="00DA7A6D" w:rsidRDefault="00DA7A6D" w:rsidP="00DA7A6D">
      <w:pPr>
        <w:pStyle w:val="ny-lesson-SFinsert"/>
        <w:rPr>
          <w:noProof/>
        </w:rPr>
      </w:pPr>
    </w:p>
    <w:p w14:paraId="465ABE95" w14:textId="77777777" w:rsidR="00DA7A6D" w:rsidRDefault="00DA7A6D" w:rsidP="00DA7A6D">
      <w:pPr>
        <w:pStyle w:val="ny-lesson-SFinsert"/>
        <w:rPr>
          <w:noProof/>
        </w:rPr>
      </w:pPr>
    </w:p>
    <w:p w14:paraId="224E3937" w14:textId="77777777" w:rsidR="00DA7A6D" w:rsidRDefault="00DA7A6D" w:rsidP="00DA7A6D">
      <w:pPr>
        <w:pStyle w:val="ny-lesson-SFinsert"/>
        <w:rPr>
          <w:noProof/>
        </w:rPr>
      </w:pPr>
    </w:p>
    <w:p w14:paraId="2DF5B9B7" w14:textId="77777777" w:rsidR="00DA7A6D" w:rsidRDefault="00DA7A6D" w:rsidP="00DA7A6D">
      <w:pPr>
        <w:pStyle w:val="ny-lesson-SFinsert"/>
        <w:rPr>
          <w:noProof/>
        </w:rPr>
      </w:pPr>
    </w:p>
    <w:p w14:paraId="46E266F0" w14:textId="77777777" w:rsidR="00DA7A6D" w:rsidRDefault="00DA7A6D" w:rsidP="00DA7A6D">
      <w:pPr>
        <w:pStyle w:val="ny-lesson-SFinsert"/>
        <w:rPr>
          <w:noProof/>
        </w:rPr>
      </w:pPr>
    </w:p>
    <w:p w14:paraId="7693EDA2" w14:textId="77777777" w:rsidR="00DA7A6D" w:rsidRDefault="00DA7A6D" w:rsidP="00DA7A6D">
      <w:pPr>
        <w:pStyle w:val="ny-lesson-SFinsert"/>
        <w:rPr>
          <w:noProof/>
        </w:rPr>
      </w:pPr>
    </w:p>
    <w:p w14:paraId="24106800" w14:textId="77777777" w:rsidR="00DA7A6D" w:rsidRDefault="00DA7A6D" w:rsidP="00DA7A6D">
      <w:pPr>
        <w:pStyle w:val="ny-lesson-SFinsert"/>
        <w:rPr>
          <w:noProof/>
        </w:rPr>
      </w:pPr>
    </w:p>
    <w:p w14:paraId="398634F1" w14:textId="77777777" w:rsidR="009550E3" w:rsidRDefault="009550E3" w:rsidP="00DA7A6D">
      <w:pPr>
        <w:pStyle w:val="ny-lesson-SFinsert"/>
        <w:rPr>
          <w:noProof/>
        </w:rPr>
      </w:pPr>
    </w:p>
    <w:p w14:paraId="6CA9D9AA" w14:textId="77777777" w:rsidR="009550E3" w:rsidRDefault="009550E3" w:rsidP="00DA7A6D">
      <w:pPr>
        <w:pStyle w:val="ny-lesson-SFinsert"/>
        <w:rPr>
          <w:noProof/>
        </w:rPr>
      </w:pPr>
    </w:p>
    <w:p w14:paraId="4B103FF9" w14:textId="77777777" w:rsidR="009550E3" w:rsidRDefault="009550E3" w:rsidP="00DA7A6D">
      <w:pPr>
        <w:pStyle w:val="ny-lesson-SFinsert"/>
        <w:rPr>
          <w:noProof/>
        </w:rPr>
      </w:pPr>
    </w:p>
    <w:p w14:paraId="49731EFB" w14:textId="77777777" w:rsidR="009550E3" w:rsidRDefault="009550E3" w:rsidP="00DA7A6D">
      <w:pPr>
        <w:pStyle w:val="ny-lesson-SFinsert"/>
        <w:rPr>
          <w:noProof/>
        </w:rPr>
      </w:pPr>
    </w:p>
    <w:p w14:paraId="102B302D" w14:textId="77777777" w:rsidR="00D14944" w:rsidRDefault="00D14944" w:rsidP="00DA7A6D">
      <w:pPr>
        <w:pStyle w:val="ny-lesson-SFinsert"/>
        <w:rPr>
          <w:noProof/>
        </w:rPr>
      </w:pPr>
    </w:p>
    <w:p w14:paraId="63E3DB87" w14:textId="77777777" w:rsidR="00D14944" w:rsidRDefault="00D14944" w:rsidP="00DA7A6D">
      <w:pPr>
        <w:pStyle w:val="ny-lesson-SFinsert"/>
        <w:rPr>
          <w:noProof/>
        </w:rPr>
      </w:pPr>
    </w:p>
    <w:p w14:paraId="3769B830" w14:textId="77777777" w:rsidR="00D14944" w:rsidRDefault="00D14944" w:rsidP="00DA7A6D">
      <w:pPr>
        <w:pStyle w:val="ny-lesson-SFinsert"/>
        <w:rPr>
          <w:noProof/>
        </w:rPr>
      </w:pPr>
    </w:p>
    <w:p w14:paraId="60784FC2" w14:textId="77777777" w:rsidR="009550E3" w:rsidRDefault="009550E3" w:rsidP="00DA7A6D">
      <w:pPr>
        <w:pStyle w:val="ny-lesson-SFinsert"/>
        <w:rPr>
          <w:noProof/>
        </w:rPr>
      </w:pPr>
    </w:p>
    <w:p w14:paraId="6A1FBFEA" w14:textId="77777777" w:rsidR="004C4563" w:rsidRDefault="004C4563" w:rsidP="00DA7A6D">
      <w:pPr>
        <w:pStyle w:val="ny-lesson-SFinsert"/>
        <w:rPr>
          <w:noProof/>
        </w:rPr>
      </w:pPr>
    </w:p>
    <w:p w14:paraId="57370625" w14:textId="5B2183A9" w:rsidR="00DA7A6D" w:rsidRPr="000B2EDD" w:rsidRDefault="00DA7A6D" w:rsidP="008436DF">
      <w:pPr>
        <w:pStyle w:val="ny-lesson-numbering"/>
        <w:numPr>
          <w:ilvl w:val="1"/>
          <w:numId w:val="39"/>
        </w:numPr>
        <w:spacing w:after="240"/>
        <w:rPr>
          <w:b/>
        </w:rPr>
      </w:pPr>
      <w:r w:rsidRPr="000B2EDD">
        <w:t>Complete the f</w:t>
      </w:r>
      <w:r w:rsidRPr="005B5E9B">
        <w:t xml:space="preserve">ollowing table </w:t>
      </w:r>
      <w:r w:rsidR="00D14944" w:rsidRPr="005B5E9B">
        <w:t>of values, rounding each</w:t>
      </w:r>
      <w:r w:rsidRPr="005B5E9B">
        <w:t xml:space="preserve"> value to the nearest hundredth.  Graph</w:t>
      </w:r>
      <w:r w:rsidR="00D14944" w:rsidRPr="005B5E9B">
        <w:t xml:space="preserve"> the </w:t>
      </w:r>
      <w:proofErr w:type="gramStart"/>
      <w:r w:rsidR="00D14944" w:rsidRPr="005B5E9B">
        <w:t xml:space="preserve">equations </w:t>
      </w:r>
      <w:r w:rsidRPr="005B5E9B">
        <w:t xml:space="preserve"> </w:t>
      </w:r>
      <w:proofErr w:type="gramEnd"/>
      <m:oMath>
        <m:r>
          <w:rPr>
            <w:rFonts w:ascii="Cambria Math" w:hAnsi="Cambria Math"/>
          </w:rPr>
          <m:t>y=g(x)</m:t>
        </m:r>
      </m:oMath>
      <w:r w:rsidRPr="005B5E9B">
        <w:rPr>
          <w:i/>
        </w:rPr>
        <w:t xml:space="preserve">, </w:t>
      </w:r>
      <m:oMath>
        <m:r>
          <w:rPr>
            <w:rFonts w:ascii="Cambria Math" w:hAnsi="Cambria Math"/>
          </w:rPr>
          <m:t>y=h(x)</m:t>
        </m:r>
      </m:oMath>
      <w:r w:rsidR="005B5E9B">
        <w:rPr>
          <w:i/>
        </w:rPr>
        <w:t>,</w:t>
      </w:r>
      <w:r w:rsidRPr="005B5E9B">
        <w:rPr>
          <w:i/>
        </w:rPr>
        <w:t xml:space="preserve"> </w:t>
      </w:r>
      <w:r w:rsidRPr="005B5E9B">
        <w:t>and</w:t>
      </w:r>
      <w:r w:rsidRPr="005B5E9B">
        <w:rPr>
          <w:i/>
        </w:rPr>
        <w:t xml:space="preserve"> </w:t>
      </w:r>
      <m:oMath>
        <m:r>
          <w:rPr>
            <w:rFonts w:ascii="Cambria Math" w:hAnsi="Cambria Math"/>
          </w:rPr>
          <m:t>y=j(x)</m:t>
        </m:r>
      </m:oMath>
      <w:r w:rsidRPr="005B5E9B">
        <w:t xml:space="preserve"> on the same coordinate plane </w:t>
      </w:r>
      <w:r w:rsidR="00D14944" w:rsidRPr="005B5E9B">
        <w:t xml:space="preserve">as your graph of </w:t>
      </w:r>
      <m:oMath>
        <m:r>
          <w:rPr>
            <w:rFonts w:ascii="Cambria Math" w:hAnsi="Cambria Math"/>
          </w:rPr>
          <m:t>y=f(x)</m:t>
        </m:r>
      </m:oMath>
      <w:r w:rsidR="00D14944" w:rsidRPr="005B5E9B">
        <w:t xml:space="preserve"> above</w:t>
      </w:r>
      <w:r w:rsidRPr="005B5E9B">
        <w:rPr>
          <w:i/>
        </w:rPr>
        <w:t xml:space="preserve">.  </w:t>
      </w:r>
      <w:r w:rsidR="00D14944" w:rsidRPr="005B5E9B">
        <w:t>L</w:t>
      </w:r>
      <w:r w:rsidRPr="005B5E9B">
        <w:t>abel each grap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1728"/>
        <w:gridCol w:w="1728"/>
        <w:gridCol w:w="1728"/>
        <w:gridCol w:w="1728"/>
      </w:tblGrid>
      <w:tr w:rsidR="004C4563" w:rsidRPr="009550E3" w14:paraId="3F6E08A6" w14:textId="77777777" w:rsidTr="008436DF">
        <w:trPr>
          <w:trHeight w:val="288"/>
          <w:jc w:val="center"/>
        </w:trPr>
        <w:tc>
          <w:tcPr>
            <w:tcW w:w="720" w:type="dxa"/>
            <w:shd w:val="clear" w:color="auto" w:fill="D9D9D9"/>
            <w:vAlign w:val="center"/>
          </w:tcPr>
          <w:p w14:paraId="7FE21A10" w14:textId="77777777" w:rsidR="004C4563" w:rsidRPr="009550E3" w:rsidRDefault="004C4563" w:rsidP="008436DF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28" w:type="dxa"/>
            <w:shd w:val="clear" w:color="auto" w:fill="D9D9D9"/>
            <w:vAlign w:val="center"/>
          </w:tcPr>
          <w:p w14:paraId="200ED10C" w14:textId="77777777" w:rsidR="004C4563" w:rsidRPr="009550E3" w:rsidRDefault="004C4563" w:rsidP="008436DF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728" w:type="dxa"/>
            <w:shd w:val="clear" w:color="auto" w:fill="D9D9D9"/>
            <w:vAlign w:val="center"/>
          </w:tcPr>
          <w:p w14:paraId="73768F26" w14:textId="60D954B5" w:rsidR="004C4563" w:rsidRPr="009550E3" w:rsidRDefault="004C4563" w:rsidP="008436DF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728" w:type="dxa"/>
            <w:shd w:val="clear" w:color="auto" w:fill="D9D9D9"/>
            <w:vAlign w:val="center"/>
          </w:tcPr>
          <w:p w14:paraId="265EA42F" w14:textId="62DEEA33" w:rsidR="004C4563" w:rsidRPr="009550E3" w:rsidRDefault="004C4563" w:rsidP="008436DF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728" w:type="dxa"/>
            <w:shd w:val="clear" w:color="auto" w:fill="D9D9D9"/>
            <w:vAlign w:val="center"/>
          </w:tcPr>
          <w:p w14:paraId="17CD70D3" w14:textId="513868DF" w:rsidR="004C4563" w:rsidRPr="009550E3" w:rsidRDefault="004C4563" w:rsidP="008436D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C4563" w:rsidRPr="007D2C12" w14:paraId="7A7E5AE7" w14:textId="77777777" w:rsidTr="008436DF">
        <w:trPr>
          <w:trHeight w:val="43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7B4E9268" w14:textId="2DC3B687" w:rsidR="004C4563" w:rsidRPr="005B5E9B" w:rsidRDefault="005B5E9B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0539246" w14:textId="0C9383E4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11F4FE2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94883BE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DF2E66A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C4563" w:rsidRPr="007D2C12" w14:paraId="12585472" w14:textId="77777777" w:rsidTr="008436DF">
        <w:trPr>
          <w:trHeight w:val="43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C724D6C" w14:textId="1491E105" w:rsidR="004C4563" w:rsidRPr="005B5E9B" w:rsidRDefault="005B5E9B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8110BAA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0F95406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81926CB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7F237ED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C4563" w:rsidRPr="007D2C12" w14:paraId="5A8C8E49" w14:textId="77777777" w:rsidTr="008436DF">
        <w:trPr>
          <w:trHeight w:val="43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1AC489E" w14:textId="74D7412B" w:rsidR="004C4563" w:rsidRPr="005B5E9B" w:rsidRDefault="005B5E9B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96ABFE0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F4FAC1E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E8B007F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59EDCE2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C4563" w:rsidRPr="007D2C12" w14:paraId="0E8AEE25" w14:textId="77777777" w:rsidTr="008436DF">
        <w:trPr>
          <w:trHeight w:val="43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D3B6B99" w14:textId="76AED81D" w:rsidR="004C4563" w:rsidRPr="005B5E9B" w:rsidRDefault="005B5E9B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4B9BA7B2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D7D2CB6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628FBD0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D512F28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C4563" w:rsidRPr="007D2C12" w14:paraId="7B6CF6AB" w14:textId="77777777" w:rsidTr="008436DF">
        <w:trPr>
          <w:trHeight w:val="43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2DEC867" w14:textId="6C82CB31" w:rsidR="004C4563" w:rsidRPr="005B5E9B" w:rsidRDefault="005B5E9B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37BACB6B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41AA3F7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D10E7E9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C9DC3C9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74F3AB41" w14:textId="525C038E" w:rsidR="00DA7A6D" w:rsidRDefault="00DA7A6D" w:rsidP="00DA7A6D">
      <w:pPr>
        <w:pStyle w:val="ny-lesson-SFinsert"/>
      </w:pPr>
    </w:p>
    <w:p w14:paraId="46A11A07" w14:textId="761CA66D" w:rsidR="00DA7A6D" w:rsidRPr="005B5E9B" w:rsidRDefault="00DA7A6D" w:rsidP="008436DF">
      <w:pPr>
        <w:pStyle w:val="ny-lesson-numbering"/>
        <w:numPr>
          <w:ilvl w:val="1"/>
          <w:numId w:val="39"/>
        </w:numPr>
      </w:pPr>
      <w:r w:rsidRPr="005B5E9B">
        <w:t>Describe the transformation</w:t>
      </w:r>
      <w:r w:rsidR="004C4563" w:rsidRPr="005B5E9B">
        <w:t>s</w:t>
      </w:r>
      <w:r w:rsidRPr="005B5E9B">
        <w:t xml:space="preserve"> of the graph of </w:t>
      </w:r>
      <m:oMath>
        <m:r>
          <w:rPr>
            <w:rFonts w:ascii="Cambria Math" w:hAnsi="Cambria Math"/>
          </w:rPr>
          <m:t>f</m:t>
        </m:r>
      </m:oMath>
      <w:r w:rsidRPr="005B5E9B">
        <w:rPr>
          <w:i/>
        </w:rPr>
        <w:t xml:space="preserve"> </w:t>
      </w:r>
      <w:r w:rsidR="004C4563" w:rsidRPr="005B5E9B">
        <w:t xml:space="preserve">that result in the graphs </w:t>
      </w:r>
      <w:proofErr w:type="gramStart"/>
      <w:r w:rsidR="004C4563" w:rsidRPr="005B5E9B">
        <w:t xml:space="preserve">of </w:t>
      </w:r>
      <w:proofErr w:type="gramEnd"/>
      <m:oMath>
        <m:r>
          <w:rPr>
            <w:rFonts w:ascii="Cambria Math" w:hAnsi="Cambria Math"/>
          </w:rPr>
          <m:t>g</m:t>
        </m:r>
      </m:oMath>
      <w:r w:rsidR="004C4563" w:rsidRPr="005B5E9B">
        <w:t xml:space="preserve">, </w:t>
      </w:r>
      <m:oMath>
        <m:r>
          <w:rPr>
            <w:rFonts w:ascii="Cambria Math" w:hAnsi="Cambria Math"/>
          </w:rPr>
          <m:t>h</m:t>
        </m:r>
      </m:oMath>
      <w:r w:rsidR="004C4563" w:rsidRPr="005B5E9B">
        <w:t xml:space="preserve">, and </w:t>
      </w:r>
      <m:oMath>
        <m:r>
          <w:rPr>
            <w:rFonts w:ascii="Cambria Math" w:hAnsi="Cambria Math"/>
          </w:rPr>
          <m:t>j</m:t>
        </m:r>
      </m:oMath>
      <w:r w:rsidRPr="005B5E9B">
        <w:t xml:space="preserve">.  </w:t>
      </w:r>
    </w:p>
    <w:p w14:paraId="6796BEDE" w14:textId="77777777" w:rsidR="009550E3" w:rsidRPr="000B2EDD" w:rsidRDefault="009550E3" w:rsidP="009550E3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4740F8B3" w14:textId="77777777" w:rsidR="00DA7A6D" w:rsidRPr="000B2EDD" w:rsidRDefault="00DA7A6D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38C40B8C" w14:textId="77777777" w:rsidR="006C5280" w:rsidRPr="000B2EDD" w:rsidRDefault="006C5280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53FBBCC5" w14:textId="77777777" w:rsidR="006C5280" w:rsidRDefault="006C5280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6073864E" w14:textId="77777777" w:rsidR="008436DF" w:rsidRPr="000B2EDD" w:rsidRDefault="008436DF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25FB5FC7" w14:textId="6CCCC7E7" w:rsidR="004C4563" w:rsidRPr="005B5E9B" w:rsidRDefault="004C4563" w:rsidP="008436DF">
      <w:pPr>
        <w:pStyle w:val="ny-lesson-numbering"/>
        <w:numPr>
          <w:ilvl w:val="1"/>
          <w:numId w:val="39"/>
        </w:numPr>
      </w:pPr>
      <w:r w:rsidRPr="000B2EDD">
        <w:lastRenderedPageBreak/>
        <w:t>D</w:t>
      </w:r>
      <w:r w:rsidRPr="005B5E9B">
        <w:t xml:space="preserve">escribe how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</m:oMath>
      <w:r w:rsidRPr="005B5E9B">
        <w:t xml:space="preserve"> relates to the graph of </w:t>
      </w:r>
      <m:oMath>
        <m:r>
          <w:rPr>
            <w:rFonts w:ascii="Cambria Math" w:hAnsi="Cambria Math"/>
          </w:rPr>
          <m:t>y=f(x)</m:t>
        </m:r>
      </m:oMath>
      <w:r w:rsidRPr="005B5E9B">
        <w:t xml:space="preserve"> </w:t>
      </w:r>
      <w:r w:rsidR="008436DF">
        <w:t>for each case.</w:t>
      </w:r>
    </w:p>
    <w:p w14:paraId="37961369" w14:textId="2F6935C0" w:rsidR="004C4563" w:rsidRPr="005B5E9B" w:rsidRDefault="005B5E9B" w:rsidP="008436DF">
      <w:pPr>
        <w:pStyle w:val="ny-lesson-numbering"/>
        <w:numPr>
          <w:ilvl w:val="2"/>
          <w:numId w:val="35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1</m:t>
        </m:r>
      </m:oMath>
      <w:r w:rsidR="004C4563" w:rsidRPr="005B5E9B">
        <w:rPr>
          <w:rFonts w:asciiTheme="minorHAnsi" w:hAnsiTheme="minorHAnsi"/>
        </w:rPr>
        <w:t xml:space="preserve">   </w:t>
      </w:r>
    </w:p>
    <w:p w14:paraId="13736CE1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4E249D06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6DA8CC3D" w14:textId="59559E70" w:rsidR="004C4563" w:rsidRPr="005B5E9B" w:rsidRDefault="005B5E9B" w:rsidP="008436DF">
      <w:pPr>
        <w:pStyle w:val="ny-lesson-numbering"/>
        <w:numPr>
          <w:ilvl w:val="2"/>
          <w:numId w:val="35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1</m:t>
        </m:r>
      </m:oMath>
    </w:p>
    <w:p w14:paraId="7FB030EC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2551DC2D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5078695D" w14:textId="1D4B3580" w:rsidR="004C4563" w:rsidRPr="005B5E9B" w:rsidRDefault="005B5E9B" w:rsidP="008436DF">
      <w:pPr>
        <w:pStyle w:val="ny-lesson-numbering"/>
        <w:numPr>
          <w:ilvl w:val="2"/>
          <w:numId w:val="35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14:paraId="366EE569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5763B1B4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26A527F3" w14:textId="20DDA2CA" w:rsidR="004C4563" w:rsidRPr="005B5E9B" w:rsidRDefault="005B5E9B" w:rsidP="008436DF">
      <w:pPr>
        <w:pStyle w:val="ny-lesson-numbering"/>
        <w:numPr>
          <w:ilvl w:val="2"/>
          <w:numId w:val="35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-1&l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0</m:t>
        </m:r>
      </m:oMath>
    </w:p>
    <w:p w14:paraId="2F40FF4D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6B8EEDDC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2EA951BD" w14:textId="7864AE9D" w:rsidR="004C4563" w:rsidRPr="005B5E9B" w:rsidRDefault="005B5E9B" w:rsidP="008436DF">
      <w:pPr>
        <w:pStyle w:val="ny-lesson-numbering"/>
        <w:numPr>
          <w:ilvl w:val="2"/>
          <w:numId w:val="35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-</m:t>
        </m:r>
      </m:oMath>
      <w:r w:rsidR="004C4563" w:rsidRPr="005B5E9B">
        <w:rPr>
          <w:rFonts w:asciiTheme="minorHAnsi" w:hAnsiTheme="minorHAnsi"/>
        </w:rPr>
        <w:t>1</w:t>
      </w:r>
    </w:p>
    <w:p w14:paraId="4C7AC9D0" w14:textId="2B592D81" w:rsidR="000B2EDD" w:rsidRDefault="000B2EDD" w:rsidP="008436DF">
      <w:pPr>
        <w:pStyle w:val="ny-lesson-numbering"/>
        <w:numPr>
          <w:ilvl w:val="0"/>
          <w:numId w:val="0"/>
        </w:numPr>
        <w:ind w:left="360"/>
      </w:pPr>
    </w:p>
    <w:p w14:paraId="17338010" w14:textId="77777777" w:rsidR="008C16C6" w:rsidRDefault="008C16C6" w:rsidP="008436DF">
      <w:pPr>
        <w:pStyle w:val="ny-lesson-numbering"/>
        <w:numPr>
          <w:ilvl w:val="0"/>
          <w:numId w:val="0"/>
        </w:numPr>
        <w:ind w:left="360"/>
      </w:pPr>
    </w:p>
    <w:p w14:paraId="2DC4A341" w14:textId="77777777" w:rsidR="008C16C6" w:rsidRDefault="008C16C6" w:rsidP="008436DF">
      <w:pPr>
        <w:pStyle w:val="ny-lesson-numbering"/>
        <w:numPr>
          <w:ilvl w:val="0"/>
          <w:numId w:val="0"/>
        </w:numPr>
        <w:ind w:left="360"/>
      </w:pPr>
    </w:p>
    <w:p w14:paraId="5BE8C228" w14:textId="54DDF3C4" w:rsidR="006C5280" w:rsidRPr="008C16C6" w:rsidRDefault="006C5280" w:rsidP="008C16C6">
      <w:pPr>
        <w:pStyle w:val="ny-lesson-hdr-1"/>
      </w:pPr>
      <w:r w:rsidRPr="003C0E11">
        <w:t xml:space="preserve">Exercise </w:t>
      </w:r>
      <w:r w:rsidR="001A0F6C">
        <w:t>1</w:t>
      </w:r>
      <w:r w:rsidR="001A0F6C" w:rsidRPr="003C0E11">
        <w:t xml:space="preserve"> </w:t>
      </w:r>
    </w:p>
    <w:p w14:paraId="0B6D6269" w14:textId="02418082" w:rsidR="006C5280" w:rsidRPr="003C0E11" w:rsidRDefault="006C5280" w:rsidP="008C16C6">
      <w:pPr>
        <w:pStyle w:val="ny-lesson-paragraph"/>
        <w:rPr>
          <w:b/>
          <w:color w:val="76923C"/>
        </w:rPr>
      </w:pPr>
      <w:r w:rsidRPr="003C0E11">
        <w:t>For each of the sets</w:t>
      </w:r>
      <w:r>
        <w:t xml:space="preserve"> below</w:t>
      </w:r>
      <w:r w:rsidR="0041115A">
        <w:t>,</w:t>
      </w:r>
      <w:r>
        <w:t xml:space="preserve"> answer the following questions: </w:t>
      </w:r>
    </w:p>
    <w:p w14:paraId="692CF5F7" w14:textId="77777777" w:rsidR="00A740F7" w:rsidRDefault="006C5280" w:rsidP="00A740F7">
      <w:pPr>
        <w:pStyle w:val="ny-lesson-bullet"/>
        <w:numPr>
          <w:ilvl w:val="0"/>
          <w:numId w:val="8"/>
        </w:numPr>
        <w:ind w:left="806" w:hanging="403"/>
      </w:pPr>
      <w:r w:rsidRPr="003C0E11">
        <w:t>What are the parent functions?</w:t>
      </w:r>
    </w:p>
    <w:p w14:paraId="00F70AEA" w14:textId="7CE4FE7C" w:rsidR="00A740F7" w:rsidRDefault="00A740F7" w:rsidP="00A740F7">
      <w:pPr>
        <w:pStyle w:val="ny-lesson-bullet"/>
        <w:numPr>
          <w:ilvl w:val="0"/>
          <w:numId w:val="8"/>
        </w:numPr>
        <w:ind w:left="806" w:hanging="403"/>
      </w:pPr>
      <w:r w:rsidRPr="00CF0E61">
        <w:t>How does the translated graph relate to the graph of the parent function</w:t>
      </w:r>
      <w:r>
        <w:t>?</w:t>
      </w:r>
    </w:p>
    <w:p w14:paraId="11C21AED" w14:textId="206A5C98" w:rsidR="006C5280" w:rsidRDefault="00A740F7" w:rsidP="00A740F7">
      <w:pPr>
        <w:pStyle w:val="ny-lesson-bullet"/>
        <w:numPr>
          <w:ilvl w:val="0"/>
          <w:numId w:val="8"/>
        </w:numPr>
        <w:ind w:left="806" w:hanging="403"/>
      </w:pPr>
      <w:r>
        <w:t>Write the formula for the function depicted by the translated graph.</w:t>
      </w:r>
    </w:p>
    <w:p w14:paraId="5E8FB018" w14:textId="1BAFF736" w:rsidR="006C5280" w:rsidRDefault="008C16C6" w:rsidP="008436D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B117240" wp14:editId="250134F0">
            <wp:simplePos x="0" y="0"/>
            <wp:positionH relativeFrom="margin">
              <wp:posOffset>679450</wp:posOffset>
            </wp:positionH>
            <wp:positionV relativeFrom="paragraph">
              <wp:posOffset>229870</wp:posOffset>
            </wp:positionV>
            <wp:extent cx="3730625" cy="2717800"/>
            <wp:effectExtent l="0" t="0" r="3175" b="6350"/>
            <wp:wrapTight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FAD15" w14:textId="7E476708" w:rsidR="006C5280" w:rsidRPr="003C0E11" w:rsidRDefault="006C5280" w:rsidP="008436DF">
      <w:pPr>
        <w:pStyle w:val="ny-lesson-numbering"/>
        <w:numPr>
          <w:ilvl w:val="1"/>
          <w:numId w:val="37"/>
        </w:numPr>
      </w:pPr>
    </w:p>
    <w:p w14:paraId="473F521E" w14:textId="77777777" w:rsidR="006C5280" w:rsidRDefault="006C5280" w:rsidP="006C6BEC">
      <w:pPr>
        <w:pStyle w:val="ny-lesson-SFinsert-number-list"/>
        <w:numPr>
          <w:ilvl w:val="0"/>
          <w:numId w:val="0"/>
        </w:numPr>
      </w:pPr>
    </w:p>
    <w:p w14:paraId="633E1985" w14:textId="3A3FB33F" w:rsidR="006C5280" w:rsidRPr="003C0E11" w:rsidRDefault="006C5280" w:rsidP="008436DF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2EBA99CB" w14:textId="02B399D7" w:rsidR="006C5280" w:rsidRDefault="006C5280" w:rsidP="006C5280">
      <w:pPr>
        <w:pStyle w:val="ny-lesson-hdr-1"/>
      </w:pPr>
    </w:p>
    <w:p w14:paraId="556FF378" w14:textId="77777777" w:rsidR="00027247" w:rsidRDefault="00027247" w:rsidP="00027247">
      <w:pPr>
        <w:pStyle w:val="ny-lesson-paragraph"/>
      </w:pPr>
    </w:p>
    <w:p w14:paraId="42DC1EFB" w14:textId="7E36603F" w:rsidR="00027247" w:rsidRDefault="00027247" w:rsidP="00027247">
      <w:pPr>
        <w:pStyle w:val="ny-lesson-paragraph"/>
      </w:pPr>
    </w:p>
    <w:p w14:paraId="119D5B9A" w14:textId="77777777" w:rsidR="00027247" w:rsidRDefault="00027247" w:rsidP="00027247">
      <w:pPr>
        <w:pStyle w:val="ny-lesson-paragraph"/>
      </w:pPr>
    </w:p>
    <w:p w14:paraId="68B1D1FA" w14:textId="77777777" w:rsidR="008C16C6" w:rsidRDefault="008C16C6" w:rsidP="00027247">
      <w:pPr>
        <w:pStyle w:val="ny-lesson-paragraph"/>
      </w:pPr>
    </w:p>
    <w:p w14:paraId="08D13FB0" w14:textId="77777777" w:rsidR="008C16C6" w:rsidRDefault="008C16C6" w:rsidP="00027247">
      <w:pPr>
        <w:pStyle w:val="ny-lesson-paragraph"/>
      </w:pPr>
    </w:p>
    <w:p w14:paraId="5E84EA93" w14:textId="77777777" w:rsidR="008C16C6" w:rsidRDefault="008C16C6" w:rsidP="00027247">
      <w:pPr>
        <w:pStyle w:val="ny-lesson-paragraph"/>
      </w:pPr>
    </w:p>
    <w:p w14:paraId="2C27E69D" w14:textId="77777777" w:rsidR="008C16C6" w:rsidRDefault="008C16C6" w:rsidP="00027247">
      <w:pPr>
        <w:pStyle w:val="ny-lesson-paragraph"/>
      </w:pPr>
    </w:p>
    <w:p w14:paraId="02187CFF" w14:textId="77777777" w:rsidR="00A740F7" w:rsidRPr="00027247" w:rsidRDefault="00A740F7" w:rsidP="00027247">
      <w:pPr>
        <w:pStyle w:val="ny-lesson-paragraph"/>
      </w:pPr>
    </w:p>
    <w:p w14:paraId="3A54EB37" w14:textId="23B5B81C" w:rsidR="008C16C6" w:rsidRDefault="008C16C6" w:rsidP="008436DF">
      <w:pPr>
        <w:pStyle w:val="ny-lesson-numbering"/>
        <w:numPr>
          <w:ilvl w:val="1"/>
          <w:numId w:val="37"/>
        </w:num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7108D604" wp14:editId="49E169EA">
            <wp:simplePos x="0" y="0"/>
            <wp:positionH relativeFrom="column">
              <wp:posOffset>723900</wp:posOffset>
            </wp:positionH>
            <wp:positionV relativeFrom="paragraph">
              <wp:posOffset>31750</wp:posOffset>
            </wp:positionV>
            <wp:extent cx="326707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37" y="21427"/>
                <wp:lineTo x="2153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0686E" w14:textId="77777777" w:rsidR="008C16C6" w:rsidRDefault="008C16C6" w:rsidP="006C5280">
      <w:pPr>
        <w:pStyle w:val="ny-lesson-hdr-1"/>
      </w:pPr>
    </w:p>
    <w:p w14:paraId="644340CA" w14:textId="77777777" w:rsidR="008C16C6" w:rsidRDefault="008C16C6" w:rsidP="006C5280">
      <w:pPr>
        <w:pStyle w:val="ny-lesson-hdr-1"/>
      </w:pPr>
    </w:p>
    <w:p w14:paraId="031976C1" w14:textId="77777777" w:rsidR="008C16C6" w:rsidRDefault="008C16C6" w:rsidP="006C5280">
      <w:pPr>
        <w:pStyle w:val="ny-lesson-hdr-1"/>
      </w:pPr>
    </w:p>
    <w:p w14:paraId="02ED76C6" w14:textId="77777777" w:rsidR="008C16C6" w:rsidRDefault="008C16C6" w:rsidP="006C5280">
      <w:pPr>
        <w:pStyle w:val="ny-lesson-hdr-1"/>
      </w:pPr>
    </w:p>
    <w:p w14:paraId="6AF2474C" w14:textId="77777777" w:rsidR="008C16C6" w:rsidRDefault="008C16C6" w:rsidP="006C5280">
      <w:pPr>
        <w:pStyle w:val="ny-lesson-hdr-1"/>
      </w:pPr>
    </w:p>
    <w:p w14:paraId="6BA61661" w14:textId="77777777" w:rsidR="008C16C6" w:rsidRDefault="008C16C6" w:rsidP="006C5280">
      <w:pPr>
        <w:pStyle w:val="ny-lesson-hdr-1"/>
      </w:pPr>
    </w:p>
    <w:p w14:paraId="5DB56F76" w14:textId="77777777" w:rsidR="008C16C6" w:rsidRDefault="008C16C6" w:rsidP="006C5280">
      <w:pPr>
        <w:pStyle w:val="ny-lesson-hdr-1"/>
      </w:pPr>
    </w:p>
    <w:p w14:paraId="67A908CD" w14:textId="77777777" w:rsidR="008C16C6" w:rsidRDefault="008C16C6" w:rsidP="008C16C6">
      <w:pPr>
        <w:pStyle w:val="ny-lesson-paragraph"/>
      </w:pPr>
    </w:p>
    <w:p w14:paraId="5AC395A9" w14:textId="77777777" w:rsidR="008C16C6" w:rsidRDefault="008C16C6" w:rsidP="008C16C6">
      <w:pPr>
        <w:pStyle w:val="ny-lesson-paragraph"/>
      </w:pPr>
    </w:p>
    <w:p w14:paraId="1C515188" w14:textId="77777777" w:rsidR="008C16C6" w:rsidRPr="008C16C6" w:rsidRDefault="008C16C6" w:rsidP="008C16C6">
      <w:pPr>
        <w:pStyle w:val="ny-lesson-paragraph"/>
      </w:pPr>
    </w:p>
    <w:p w14:paraId="2FB8C47D" w14:textId="61DD9253" w:rsidR="006C5280" w:rsidRDefault="006C5280" w:rsidP="006C5280">
      <w:pPr>
        <w:pStyle w:val="ny-lesson-hdr-1"/>
      </w:pPr>
      <w:r>
        <w:t xml:space="preserve">Exercise </w:t>
      </w:r>
      <w:r w:rsidR="001A0F6C">
        <w:t xml:space="preserve">2 </w:t>
      </w:r>
    </w:p>
    <w:p w14:paraId="3DB9445E" w14:textId="779475B8" w:rsidR="006C5280" w:rsidRDefault="006C5280" w:rsidP="00D507B0">
      <w:pPr>
        <w:pStyle w:val="ny-lesson-paragraph"/>
        <w:spacing w:after="60"/>
      </w:pPr>
      <w:r w:rsidRPr="003C0E11">
        <w:t>Graph each set of functions in the same coordinate plane</w:t>
      </w:r>
      <w:r>
        <w:t xml:space="preserve">.  </w:t>
      </w:r>
      <w:r w:rsidRPr="003C0E11">
        <w:t xml:space="preserve">Do not use a </w:t>
      </w:r>
      <w:r w:rsidR="0004759F">
        <w:t xml:space="preserve">graphing </w:t>
      </w:r>
      <w:r w:rsidRPr="003C0E11">
        <w:t>calcula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448"/>
      </w:tblGrid>
      <w:tr w:rsidR="008C16C6" w14:paraId="34BDAA94" w14:textId="77777777" w:rsidTr="00D507B0">
        <w:tc>
          <w:tcPr>
            <w:tcW w:w="4608" w:type="dxa"/>
          </w:tcPr>
          <w:p w14:paraId="0092CEAC" w14:textId="0F7D1F24" w:rsidR="008C16C6" w:rsidRPr="008436DF" w:rsidRDefault="008C16C6" w:rsidP="00C8761E">
            <w:pPr>
              <w:pStyle w:val="ny-lesson-numbering"/>
              <w:numPr>
                <w:ilvl w:val="1"/>
                <w:numId w:val="38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027247">
              <w:br/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027247">
              <w:t xml:space="preserve"> </w:t>
            </w:r>
            <w:r w:rsidRPr="00027247">
              <w:br/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027247">
              <w:t xml:space="preserve"> </w:t>
            </w:r>
            <w:r w:rsidRPr="00027247"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448" w:type="dxa"/>
          </w:tcPr>
          <w:p w14:paraId="3DD912B0" w14:textId="77777777" w:rsidR="008C16C6" w:rsidRPr="00027247" w:rsidRDefault="008C16C6" w:rsidP="008436DF">
            <w:pPr>
              <w:pStyle w:val="ny-lesson-numbering"/>
              <w:numPr>
                <w:ilvl w:val="1"/>
                <w:numId w:val="38"/>
              </w:numPr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14:paraId="4BAEC294" w14:textId="77777777" w:rsidR="008C16C6" w:rsidRPr="00027247" w:rsidRDefault="008C16C6" w:rsidP="008436DF">
            <w:pPr>
              <w:pStyle w:val="ny-lesson-numbering"/>
              <w:numPr>
                <w:ilvl w:val="0"/>
                <w:numId w:val="0"/>
              </w:numPr>
              <w:ind w:left="806" w:hanging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  <w:p w14:paraId="0A6B7D0A" w14:textId="77777777" w:rsidR="008C16C6" w:rsidRPr="00027247" w:rsidRDefault="008C16C6" w:rsidP="008436DF">
            <w:pPr>
              <w:pStyle w:val="ny-lesson-numbering"/>
              <w:numPr>
                <w:ilvl w:val="0"/>
                <w:numId w:val="0"/>
              </w:numPr>
              <w:ind w:left="806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2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  <w:p w14:paraId="1B0F4B04" w14:textId="77777777" w:rsidR="008C16C6" w:rsidRDefault="008C16C6" w:rsidP="00027247">
            <w:pPr>
              <w:pStyle w:val="ny-lesson-paragraph"/>
            </w:pPr>
          </w:p>
        </w:tc>
      </w:tr>
    </w:tbl>
    <w:p w14:paraId="0780AC29" w14:textId="1DE8ADAE" w:rsidR="006C5280" w:rsidRPr="00027247" w:rsidRDefault="008C16C6" w:rsidP="008436D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01C180A" wp14:editId="56460709">
            <wp:simplePos x="0" y="0"/>
            <wp:positionH relativeFrom="column">
              <wp:posOffset>171450</wp:posOffset>
            </wp:positionH>
            <wp:positionV relativeFrom="paragraph">
              <wp:posOffset>247650</wp:posOffset>
            </wp:positionV>
            <wp:extent cx="2641600" cy="2684145"/>
            <wp:effectExtent l="0" t="0" r="6350" b="1905"/>
            <wp:wrapTight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52D99" w14:textId="025BBCEA" w:rsidR="006C5280" w:rsidRDefault="008C16C6" w:rsidP="006C5280">
      <w:pPr>
        <w:spacing w:after="60"/>
        <w:ind w:left="1080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A83FFDF" wp14:editId="1A374B07">
            <wp:simplePos x="0" y="0"/>
            <wp:positionH relativeFrom="column">
              <wp:posOffset>343535</wp:posOffset>
            </wp:positionH>
            <wp:positionV relativeFrom="paragraph">
              <wp:posOffset>8255</wp:posOffset>
            </wp:positionV>
            <wp:extent cx="2641600" cy="2684145"/>
            <wp:effectExtent l="0" t="0" r="6350" b="1905"/>
            <wp:wrapTight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ight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531A2" w14:textId="77777777" w:rsidR="006C5280" w:rsidRDefault="006C5280" w:rsidP="006C5280">
      <w:pPr>
        <w:spacing w:after="60"/>
        <w:ind w:left="1080"/>
      </w:pPr>
    </w:p>
    <w:p w14:paraId="5E1DBB30" w14:textId="6E3DBAC5" w:rsidR="006C5280" w:rsidRDefault="006C5280" w:rsidP="006C5280">
      <w:pPr>
        <w:spacing w:after="60"/>
        <w:ind w:left="1080"/>
      </w:pPr>
    </w:p>
    <w:p w14:paraId="35A30824" w14:textId="77777777" w:rsidR="006C5280" w:rsidRDefault="006C5280" w:rsidP="006C5280">
      <w:pPr>
        <w:spacing w:after="60"/>
        <w:ind w:left="1080"/>
      </w:pPr>
    </w:p>
    <w:p w14:paraId="4A7C0F8A" w14:textId="77777777" w:rsidR="006C5280" w:rsidRDefault="006C5280" w:rsidP="006C5280">
      <w:pPr>
        <w:spacing w:after="60"/>
        <w:ind w:left="1080"/>
      </w:pPr>
    </w:p>
    <w:p w14:paraId="3F50A918" w14:textId="77777777" w:rsidR="006C5280" w:rsidRDefault="006C5280" w:rsidP="006C5280">
      <w:pPr>
        <w:spacing w:after="60"/>
        <w:ind w:left="1080"/>
      </w:pPr>
    </w:p>
    <w:p w14:paraId="1473D84F" w14:textId="77777777" w:rsidR="006C5280" w:rsidRDefault="006C5280" w:rsidP="006C5280">
      <w:pPr>
        <w:spacing w:after="60"/>
        <w:ind w:left="1080"/>
      </w:pPr>
    </w:p>
    <w:p w14:paraId="2E4E45D6" w14:textId="77777777" w:rsidR="006C5280" w:rsidRDefault="006C5280" w:rsidP="006C5280">
      <w:pPr>
        <w:spacing w:after="60"/>
        <w:ind w:left="1080"/>
      </w:pPr>
    </w:p>
    <w:p w14:paraId="17C67716" w14:textId="29A084D9" w:rsidR="006C5280" w:rsidRPr="006A7A90" w:rsidRDefault="006C5280" w:rsidP="006C5280">
      <w:pPr>
        <w:pStyle w:val="ny-lesson-SFinsert-response"/>
        <w:ind w:left="1670"/>
      </w:pPr>
    </w:p>
    <w:p w14:paraId="2A32266E" w14:textId="77777777" w:rsidR="006C5280" w:rsidRDefault="006C5280" w:rsidP="007C3BFC">
      <w:pPr>
        <w:pStyle w:val="ny-callout-hdr"/>
      </w:pPr>
    </w:p>
    <w:p w14:paraId="3B3E1954" w14:textId="77777777" w:rsidR="006C5280" w:rsidRDefault="006C5280" w:rsidP="007C3BFC">
      <w:pPr>
        <w:pStyle w:val="ny-callout-hdr"/>
      </w:pPr>
    </w:p>
    <w:p w14:paraId="585E820F" w14:textId="77777777" w:rsidR="006C5280" w:rsidRDefault="006C5280" w:rsidP="007C3BFC">
      <w:pPr>
        <w:pStyle w:val="ny-callout-hdr"/>
      </w:pPr>
    </w:p>
    <w:p w14:paraId="3CB04B6C" w14:textId="77777777" w:rsidR="006C5280" w:rsidRDefault="006C5280" w:rsidP="007C3BFC">
      <w:pPr>
        <w:pStyle w:val="ny-callout-hdr"/>
      </w:pPr>
    </w:p>
    <w:p w14:paraId="524A3D22" w14:textId="77777777" w:rsidR="006C5280" w:rsidRDefault="006C5280" w:rsidP="007C3BFC">
      <w:pPr>
        <w:pStyle w:val="ny-callout-hdr"/>
      </w:pPr>
    </w:p>
    <w:p w14:paraId="60F905C1" w14:textId="77777777" w:rsidR="006C5280" w:rsidRDefault="006C5280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100A9A5D" w14:textId="77777777" w:rsidR="00893546" w:rsidRDefault="00893546" w:rsidP="007C3BFC">
      <w:pPr>
        <w:pStyle w:val="ny-callout-hdr"/>
      </w:pPr>
    </w:p>
    <w:p w14:paraId="6E5C05B9" w14:textId="1732D5C8" w:rsidR="00B224A1" w:rsidRPr="00267034" w:rsidRDefault="00B224A1" w:rsidP="008436DF">
      <w:pPr>
        <w:pStyle w:val="ny-lesson-numbering"/>
        <w:numPr>
          <w:ilvl w:val="0"/>
          <w:numId w:val="21"/>
        </w:numPr>
      </w:pPr>
      <w:r w:rsidRPr="00267034">
        <w:t xml:space="preserve">Graph the functions in the same coordinate plane.  Do not use a </w:t>
      </w:r>
      <w:r w:rsidR="0004759F">
        <w:t xml:space="preserve">graphing </w:t>
      </w:r>
      <w:r w:rsidRPr="00267034">
        <w:t>calculator</w:t>
      </w:r>
      <w:r w:rsidR="00FF7721" w:rsidRPr="00267034">
        <w:t>.</w:t>
      </w:r>
    </w:p>
    <w:p w14:paraId="77C04CDC" w14:textId="1D89515E" w:rsidR="00B224A1" w:rsidRPr="008436DF" w:rsidRDefault="008436DF" w:rsidP="008436DF">
      <w:pPr>
        <w:pStyle w:val="ny-lesson-paragraph"/>
        <w:ind w:left="360"/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|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27518451" w14:textId="406FB5D1" w:rsidR="00B224A1" w:rsidRPr="008436DF" w:rsidRDefault="008436DF" w:rsidP="008436DF">
      <w:pPr>
        <w:pStyle w:val="ny-lesson-paragraph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2|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7D4DDC95" w14:textId="098986CA" w:rsidR="00B224A1" w:rsidRPr="008436DF" w:rsidRDefault="008436DF" w:rsidP="008436DF">
      <w:pPr>
        <w:pStyle w:val="ny-lesson-paragraph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|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2F143312" w14:textId="604AD076" w:rsidR="00B224A1" w:rsidRPr="008436DF" w:rsidRDefault="008436DF" w:rsidP="008436DF">
      <w:pPr>
        <w:pStyle w:val="ny-lesson-paragraph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3|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06806984" w14:textId="77777777" w:rsidR="00B224A1" w:rsidRPr="00B75984" w:rsidRDefault="00B224A1" w:rsidP="008436DF">
      <w:pPr>
        <w:pStyle w:val="ny-lesson-numbering"/>
        <w:numPr>
          <w:ilvl w:val="0"/>
          <w:numId w:val="0"/>
        </w:numPr>
        <w:ind w:left="360"/>
      </w:pPr>
    </w:p>
    <w:p w14:paraId="075CA1A2" w14:textId="28C71F3E" w:rsidR="00B224A1" w:rsidRPr="00B75984" w:rsidRDefault="00BE298A" w:rsidP="008436DF">
      <w:pPr>
        <w:pStyle w:val="ny-lesson-numbering"/>
        <w:numPr>
          <w:ilvl w:val="0"/>
          <w:numId w:val="21"/>
        </w:numPr>
      </w:pPr>
      <w:r w:rsidRPr="00B75984">
        <w:t xml:space="preserve">Explain how the graphs of functions </w:t>
      </w:r>
      <m:oMath>
        <m:r>
          <w:rPr>
            <w:rFonts w:ascii="Cambria Math" w:hAnsi="Cambria Math"/>
          </w:rPr>
          <m:t>g(x)=3|x|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224A1" w:rsidRPr="00B75984">
        <w:t xml:space="preserve">and </w:t>
      </w:r>
      <m:oMath>
        <m:r>
          <w:rPr>
            <w:rFonts w:ascii="Cambria Math" w:hAnsi="Cambria Math"/>
          </w:rPr>
          <m:t>h(x)=|3x|</m:t>
        </m:r>
      </m:oMath>
      <w:r w:rsidRPr="00B75984">
        <w:t xml:space="preserve"> are related.</w:t>
      </w:r>
      <w:r w:rsidR="00B224A1" w:rsidRPr="00B75984">
        <w:t xml:space="preserve">  </w:t>
      </w:r>
    </w:p>
    <w:p w14:paraId="2930F923" w14:textId="77777777" w:rsidR="00B224A1" w:rsidRPr="00B75984" w:rsidRDefault="00B224A1" w:rsidP="00B224A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6FC150FE" w14:textId="56FF09F4" w:rsidR="00B224A1" w:rsidRPr="00B75984" w:rsidRDefault="00BE298A" w:rsidP="008436DF">
      <w:pPr>
        <w:pStyle w:val="ny-lesson-numbering"/>
        <w:numPr>
          <w:ilvl w:val="0"/>
          <w:numId w:val="21"/>
        </w:numPr>
      </w:pPr>
      <w:r w:rsidRPr="00B75984">
        <w:t xml:space="preserve">Explain how the graphs of functions </w:t>
      </w:r>
      <m:oMath>
        <m:r>
          <w:rPr>
            <w:rFonts w:ascii="Cambria Math" w:hAnsi="Cambria Math"/>
          </w:rPr>
          <m:t>q(x)=-3|x|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224A1" w:rsidRPr="00B75984">
        <w:t>and</w:t>
      </w:r>
      <w:r w:rsidR="00B224A1" w:rsidRPr="00B75984">
        <w:rPr>
          <w:i/>
        </w:rPr>
        <w:t xml:space="preserve"> </w:t>
      </w:r>
      <m:oMath>
        <m:r>
          <w:rPr>
            <w:rFonts w:ascii="Cambria Math" w:hAnsi="Cambria Math"/>
          </w:rPr>
          <m:t>r(x)=|</m:t>
        </m:r>
      </m:oMath>
      <w:r w:rsidR="00C8761E" w:rsidRPr="00C8761E">
        <w:rPr>
          <w:i/>
        </w:rPr>
        <w:t xml:space="preserve"> </w:t>
      </w:r>
      <m:oMath>
        <m:r>
          <w:rPr>
            <w:rFonts w:ascii="Cambria Math" w:hAnsi="Cambria Math"/>
          </w:rPr>
          <m:t>-3x|</m:t>
        </m:r>
      </m:oMath>
      <w:r w:rsidR="00B224A1" w:rsidRPr="00B75984">
        <w:t xml:space="preserve"> </w:t>
      </w:r>
      <w:r w:rsidRPr="00B75984">
        <w:t>are related</w:t>
      </w:r>
      <w:r w:rsidR="00B224A1" w:rsidRPr="00B75984">
        <w:t>.</w:t>
      </w:r>
    </w:p>
    <w:p w14:paraId="3315716B" w14:textId="77777777" w:rsidR="00B224A1" w:rsidRPr="00B75984" w:rsidRDefault="00B224A1" w:rsidP="00B224A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i/>
          <w:color w:val="215868" w:themeColor="accent5" w:themeShade="80"/>
          <w:sz w:val="20"/>
          <w:szCs w:val="20"/>
        </w:rPr>
      </w:pPr>
      <w:bookmarkStart w:id="0" w:name="_GoBack"/>
      <w:bookmarkEnd w:id="0"/>
    </w:p>
    <w:p w14:paraId="58ACF554" w14:textId="5C43B835" w:rsidR="00B224A1" w:rsidRPr="00B75984" w:rsidRDefault="00B224A1" w:rsidP="008436DF">
      <w:pPr>
        <w:pStyle w:val="ny-lesson-numbering"/>
        <w:numPr>
          <w:ilvl w:val="0"/>
          <w:numId w:val="21"/>
        </w:numPr>
      </w:pPr>
      <w:r w:rsidRPr="00B75984">
        <w:t xml:space="preserve">Write a function, </w:t>
      </w:r>
      <m:oMath>
        <m:r>
          <w:rPr>
            <w:rFonts w:ascii="Cambria Math" w:hAnsi="Cambria Math"/>
          </w:rPr>
          <m:t>g</m:t>
        </m:r>
      </m:oMath>
      <w:r w:rsidR="00BE298A" w:rsidRPr="00B75984">
        <w:t xml:space="preserve"> in terms of another </w:t>
      </w:r>
      <w:proofErr w:type="gramStart"/>
      <w:r w:rsidR="00BE298A" w:rsidRPr="00B75984"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</m:oMath>
      <w:r w:rsidRPr="00B75984">
        <w:t xml:space="preserve">, </w:t>
      </w:r>
      <w:r w:rsidR="00BE298A" w:rsidRPr="00B75984">
        <w:t xml:space="preserve">such that the graph of </w:t>
      </w:r>
      <m:oMath>
        <m:r>
          <w:rPr>
            <w:rFonts w:ascii="Cambria Math" w:hAnsi="Cambria Math"/>
          </w:rPr>
          <m:t>g</m:t>
        </m:r>
      </m:oMath>
      <w:r w:rsidR="00BE298A" w:rsidRPr="00B75984">
        <w:t xml:space="preserve"> is a vertical </w:t>
      </w:r>
      <w:r w:rsidRPr="00B75984">
        <w:t xml:space="preserve">shrink </w:t>
      </w:r>
      <w:r w:rsidR="00BE298A" w:rsidRPr="00B75984">
        <w:t xml:space="preserve">of the </w:t>
      </w:r>
      <w:r w:rsidRPr="00B75984">
        <w:t xml:space="preserve">graph </w:t>
      </w:r>
      <m:oMath>
        <m:r>
          <w:rPr>
            <w:rFonts w:ascii="Cambria Math" w:hAnsi="Cambria Math"/>
          </w:rPr>
          <m:t>f</m:t>
        </m:r>
      </m:oMath>
      <w:r w:rsidRPr="00B75984">
        <w:t xml:space="preserve"> by a factor of </w:t>
      </w:r>
      <m:oMath>
        <m:r>
          <w:rPr>
            <w:rFonts w:ascii="Cambria Math" w:hAnsi="Cambria Math"/>
          </w:rPr>
          <m:t>0.75</m:t>
        </m:r>
      </m:oMath>
      <w:r w:rsidRPr="00B75984">
        <w:t>.</w:t>
      </w:r>
    </w:p>
    <w:p w14:paraId="58012692" w14:textId="77777777" w:rsidR="00B224A1" w:rsidRPr="00B75984" w:rsidRDefault="00B224A1" w:rsidP="00B224A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color w:val="548DD4"/>
          <w:sz w:val="20"/>
          <w:szCs w:val="20"/>
        </w:rPr>
      </w:pPr>
    </w:p>
    <w:p w14:paraId="235EFCFF" w14:textId="085CF426" w:rsidR="00B75984" w:rsidRPr="00B75984" w:rsidRDefault="00B75984" w:rsidP="008436DF">
      <w:pPr>
        <w:pStyle w:val="ny-lesson-numbering"/>
        <w:numPr>
          <w:ilvl w:val="0"/>
          <w:numId w:val="21"/>
        </w:numPr>
      </w:pPr>
      <w:r w:rsidRPr="00B75984">
        <w:t xml:space="preserve">A teacher wants the students to write a function based on the parent </w:t>
      </w:r>
      <w:proofErr w:type="gramStart"/>
      <w:r w:rsidRPr="00B75984"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Pr="00B75984">
        <w:t xml:space="preserve">.  The graph of </w:t>
      </w:r>
      <m:oMath>
        <m:r>
          <w:rPr>
            <w:rFonts w:ascii="Cambria Math" w:hAnsi="Cambria Math"/>
          </w:rPr>
          <m:t xml:space="preserve">f </m:t>
        </m:r>
      </m:oMath>
      <w:r w:rsidRPr="00B75984">
        <w:t xml:space="preserve">is stretched vertically by a factor of </w:t>
      </w:r>
      <m:oMath>
        <m:r>
          <w:rPr>
            <w:rFonts w:ascii="Cambria Math" w:hAnsi="Cambria Math"/>
          </w:rPr>
          <m:t>4</m:t>
        </m:r>
      </m:oMath>
      <w:r w:rsidRPr="00B75984">
        <w:t xml:space="preserve"> and shrunk horizontally by a factor</w:t>
      </w:r>
      <w:r w:rsidR="00D507B0">
        <w:t xml:space="preserve"> </w:t>
      </w:r>
      <w:proofErr w:type="gramStart"/>
      <w:r w:rsidR="00D507B0">
        <w:t>of</w:t>
      </w:r>
      <w:r w:rsidRPr="00B75984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75984">
        <w:t xml:space="preserve">.  Mike wrot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x</m:t>
            </m:r>
          </m:e>
        </m:rad>
      </m:oMath>
      <w:r w:rsidRPr="00B75984">
        <w:t xml:space="preserve"> as the new function</w:t>
      </w:r>
      <w:r w:rsidR="0041115A">
        <w:t>,</w:t>
      </w:r>
      <w:r w:rsidRPr="00B75984">
        <w:t xml:space="preserve"> while Lucy </w:t>
      </w:r>
      <w:proofErr w:type="gramStart"/>
      <w:r w:rsidRPr="00B75984">
        <w:t xml:space="preserve">wrote </w:t>
      </w:r>
      <w:proofErr w:type="gramEnd"/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x</m:t>
            </m:r>
          </m:e>
        </m:rad>
      </m:oMath>
      <w:r w:rsidRPr="00B75984">
        <w:t xml:space="preserve">.  Which one is correct?  Justify your answer.  </w:t>
      </w:r>
    </w:p>
    <w:p w14:paraId="19C193BF" w14:textId="7B090057" w:rsidR="003D1949" w:rsidRPr="00B75984" w:rsidRDefault="003D1949" w:rsidP="008436DF">
      <w:pPr>
        <w:pStyle w:val="ny-lesson-numbering"/>
        <w:numPr>
          <w:ilvl w:val="0"/>
          <w:numId w:val="0"/>
        </w:numPr>
        <w:ind w:left="360"/>
      </w:pPr>
    </w:p>
    <w:p w14:paraId="6F80CE7C" w14:textId="16A88FAA" w:rsidR="00B11AA2" w:rsidRDefault="00B75984" w:rsidP="008436DF">
      <w:pPr>
        <w:pStyle w:val="ny-lesson-numbering"/>
        <w:numPr>
          <w:ilvl w:val="0"/>
          <w:numId w:val="21"/>
        </w:numPr>
      </w:pPr>
      <w:r w:rsidRPr="00B75984">
        <w:t>Study the graphs of two different functions below.  Which is a parent function?  What is the constant value(s) multiplied to the parent function to arrive at the transformed graph?  Now write the function defined by the transformed graph.</w:t>
      </w:r>
    </w:p>
    <w:p w14:paraId="0FAA2E2E" w14:textId="7A1E00CD" w:rsidR="00CD6B9C" w:rsidRDefault="00CD6B9C" w:rsidP="00CD6B9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44E178F" wp14:editId="710EFEF0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3260090" cy="2438400"/>
                <wp:effectExtent l="0" t="0" r="0" b="0"/>
                <wp:wrapTight wrapText="bothSides">
                  <wp:wrapPolygon edited="0">
                    <wp:start x="0" y="0"/>
                    <wp:lineTo x="0" y="21431"/>
                    <wp:lineTo x="21457" y="21431"/>
                    <wp:lineTo x="21457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090" cy="2438400"/>
                          <a:chOff x="0" y="0"/>
                          <a:chExt cx="2902226" cy="217070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26" cy="21707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26" y="214685"/>
                            <a:ext cx="62738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A4AE5" w14:textId="77777777" w:rsidR="00CD6B9C" w:rsidRPr="003D5184" w:rsidRDefault="00CD6B9C" w:rsidP="00CD6B9C">
                              <w:p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8212" y="1486894"/>
                            <a:ext cx="666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B2D5F" w14:textId="77777777" w:rsidR="00CD6B9C" w:rsidRPr="003D5184" w:rsidRDefault="00CD6B9C" w:rsidP="00CD6B9C">
                              <w:pP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y=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E178F" id="Group 37" o:spid="_x0000_s1029" style="position:absolute;left:0;text-align:left;margin-left:0;margin-top:11.65pt;width:256.7pt;height:192pt;z-index:-251647488;mso-position-horizontal:center;mso-position-horizontal-relative:margin;mso-width-relative:margin;mso-height-relative:margin" coordsize="29022,21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30" type="#_x0000_t75" style="position:absolute;width:29022;height:2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2xlTGAAAA2wAAAA8AAABkcnMvZG93bnJldi54bWxEj09rAjEUxO+FfofwCl6KZrW6la1RpFip&#10;N/8VenxsXne33byETdTVT28KgsdhZn7DTGatqcWRGl9ZVtDvJSCIc6srLhTsdx/dMQgfkDXWlknB&#10;mTzMpo8PE8y0PfGGjttQiAhhn6GCMgSXSenzkgz6nnXE0fuxjcEQZVNI3eApwk0tB0mSSoMVx4US&#10;Hb2XlP9tD0bB5vs15VE+/qXVejhfPC+/3MX1leo8tfM3EIHacA/f2p9awUsK/1/iD5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HbGVMYAAADbAAAADwAAAAAAAAAAAAAA&#10;AACfAgAAZHJzL2Rvd25yZXYueG1sUEsFBgAAAAAEAAQA9wAAAJIDAAAAAA==&#10;">
                  <v:imagedata r:id="rId20" o:title=""/>
                  <v:path arrowok="t"/>
                </v:shape>
                <v:shape id="Text Box 15" o:spid="_x0000_s1031" type="#_x0000_t202" style="position:absolute;left:19878;top:2146;width:6274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jV8EA&#10;AADcAAAADwAAAGRycy9kb3ducmV2LnhtbERP32vCMBB+H+x/CCf4NlOVqXRNZTgGvqqDvZ7N2ZQl&#10;l9LEtvrXm8Fgb/fx/bxiOzoreupC41nBfJaBIK68brhW8HX6fNmACBFZo/VMCm4UYFs+PxWYaz/w&#10;gfpjrEUK4ZCjAhNjm0sZKkMOw8y3xIm7+M5hTLCrpe5wSOHOykWWraTDhlODwZZ2hqqf49UpqO7X&#10;j82uOffDff29Po/Gvl7YKjWdjO9vICKN8V/8597rNH+5gN9n0gW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7Y1fBAAAA3AAAAA8AAAAAAAAAAAAAAAAAmAIAAGRycy9kb3du&#10;cmV2LnhtbFBLBQYAAAAABAAEAPUAAACGAwAAAAA=&#10;" filled="f" stroked="f">
                  <v:textbox inset=",7.2pt,,7.2pt">
                    <w:txbxContent>
                      <w:p w14:paraId="0EBA4AE5" w14:textId="77777777" w:rsidR="00CD6B9C" w:rsidRPr="003D5184" w:rsidRDefault="00CD6B9C" w:rsidP="00CD6B9C">
                        <w:pPr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" o:spid="_x0000_s1032" type="#_x0000_t202" style="position:absolute;left:15982;top:14868;width:6667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GzMAA&#10;AADcAAAADwAAAGRycy9kb3ducmV2LnhtbERPTYvCMBC9C/6HMII3TV1xlWoUcRG8rruw17EZm2Iy&#10;KU1sq79+IyzsbR7vcza73lnRUhMqzwpm0wwEceF1xaWC76/jZAUiRGSN1jMpeFCA3XY42GCufcef&#10;1J5jKVIIhxwVmBjrXMpQGHIYpr4mTtzVNw5jgk0pdYNdCndWvmXZu3RYcWowWNPBUHE7352C4nn/&#10;WB2qS9s9lz/LS2/s4spWqfGo369BROrjv/jPfdJp/nwOr2fS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fGzMAAAADcAAAADwAAAAAAAAAAAAAAAACYAgAAZHJzL2Rvd25y&#10;ZXYueG1sUEsFBgAAAAAEAAQA9QAAAIUDAAAAAA==&#10;" filled="f" stroked="f">
                  <v:textbox inset=",7.2pt,,7.2pt">
                    <w:txbxContent>
                      <w:p w14:paraId="438B2D5F" w14:textId="77777777" w:rsidR="00CD6B9C" w:rsidRPr="003D5184" w:rsidRDefault="00CD6B9C" w:rsidP="00CD6B9C">
                        <w:p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y=g(x)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B9C20FB" w14:textId="7C26DDF5" w:rsidR="00CD6B9C" w:rsidRPr="00B75984" w:rsidRDefault="00CD6B9C" w:rsidP="008436DF">
      <w:pPr>
        <w:pStyle w:val="ny-lesson-numbering"/>
        <w:numPr>
          <w:ilvl w:val="0"/>
          <w:numId w:val="0"/>
        </w:numPr>
        <w:ind w:left="360"/>
      </w:pPr>
    </w:p>
    <w:sectPr w:rsidR="00CD6B9C" w:rsidRPr="00B75984" w:rsidSect="00724E82">
      <w:headerReference w:type="default" r:id="rId21"/>
      <w:footerReference w:type="default" r:id="rId22"/>
      <w:type w:val="continuous"/>
      <w:pgSz w:w="12240" w:h="15840"/>
      <w:pgMar w:top="1920" w:right="1600" w:bottom="1200" w:left="800" w:header="553" w:footer="1606" w:gutter="0"/>
      <w:pgNumType w:start="10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2D66D" w14:textId="77777777" w:rsidR="00CC4386" w:rsidRDefault="00CC4386">
      <w:pPr>
        <w:spacing w:after="0" w:line="240" w:lineRule="auto"/>
      </w:pPr>
      <w:r>
        <w:separator/>
      </w:r>
    </w:p>
  </w:endnote>
  <w:endnote w:type="continuationSeparator" w:id="0">
    <w:p w14:paraId="2D2F51FF" w14:textId="77777777" w:rsidR="00CC4386" w:rsidRDefault="00CC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4A69BC51" w:rsidR="000B2EDD" w:rsidRPr="00D507B0" w:rsidRDefault="00D507B0" w:rsidP="00D50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D63D3F9" wp14:editId="69C7C2E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8E9A" w14:textId="77777777" w:rsidR="00D507B0" w:rsidRPr="003E4777" w:rsidRDefault="00D507B0" w:rsidP="00D507B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8761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63D3F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JV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qy2CVb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15828E9A" w14:textId="77777777" w:rsidR="00D507B0" w:rsidRPr="003E4777" w:rsidRDefault="00D507B0" w:rsidP="00D507B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8761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8D3B1D" wp14:editId="5821928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A56E5B" w14:textId="645AFDC9" w:rsidR="00D507B0" w:rsidRDefault="00D507B0" w:rsidP="00D507B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tretching and Shrinking Functions</w:t>
                          </w:r>
                        </w:p>
                        <w:p w14:paraId="01876CAF" w14:textId="04DB8AB8" w:rsidR="00D507B0" w:rsidRPr="002273E5" w:rsidRDefault="00D507B0" w:rsidP="00D507B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76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3611DF6" w14:textId="77777777" w:rsidR="00D507B0" w:rsidRPr="002273E5" w:rsidRDefault="00D507B0" w:rsidP="00D507B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8D3B1D" id="Text Box 10" o:spid="_x0000_s1040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CA56E5B" w14:textId="645AFDC9" w:rsidR="00D507B0" w:rsidRDefault="00D507B0" w:rsidP="00D507B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tretching and Shrinking Functions</w:t>
                    </w:r>
                  </w:p>
                  <w:p w14:paraId="01876CAF" w14:textId="04DB8AB8" w:rsidR="00D507B0" w:rsidRPr="002273E5" w:rsidRDefault="00D507B0" w:rsidP="00D507B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876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3611DF6" w14:textId="77777777" w:rsidR="00D507B0" w:rsidRPr="002273E5" w:rsidRDefault="00D507B0" w:rsidP="00D507B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1AFF8B28" wp14:editId="588A3AE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BB1C1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yCWw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A4mvIJ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WsEA&#10;AADbAAAADwAAAGRycy9kb3ducmV2LnhtbESP0YrCMBBF3wX/IcyCL2JTFYp2jSLCwj65Wv2AsZlt&#10;yjaT0kStf78RBN9muHfuubPa9LYRN+p87VjBNElBEJdO11wpOJ++JgsQPiBrbByTggd52KyHgxXm&#10;2t35SLciVCKGsM9RgQmhzaX0pSGLPnEtcdR+XWcxxLWrpO7wHsNtI2dpmkmLNUeCwZZ2hsq/4moj&#10;ZP5z2D+K5d5c7NgQcpFhv1Nq9NFvP0EE6sPb/Lr+1rF+Bs9f4gB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zlr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A025A54" wp14:editId="57501B0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7291B68" wp14:editId="3F0D2C0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73C88" w14:textId="77777777" w:rsidR="00D507B0" w:rsidRPr="00B81D46" w:rsidRDefault="00D507B0" w:rsidP="00D507B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91B68" id="Text Box 154" o:spid="_x0000_s1041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FC73C88" w14:textId="77777777" w:rsidR="00D507B0" w:rsidRPr="00B81D46" w:rsidRDefault="00D507B0" w:rsidP="00D507B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775F4B81" wp14:editId="1DE085D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97AFA7F" wp14:editId="0DE8A3D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3AEFA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0E34B4C" wp14:editId="1ACC7FA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76538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PNZwMAAOU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24AB3E4" wp14:editId="76E3F37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A34BB" w14:textId="77777777" w:rsidR="00D507B0" w:rsidRPr="002273E5" w:rsidRDefault="00D507B0" w:rsidP="00D507B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4AB3E4" id="Text Box 20" o:spid="_x0000_s1042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196A34BB" w14:textId="77777777" w:rsidR="00D507B0" w:rsidRPr="002273E5" w:rsidRDefault="00D507B0" w:rsidP="00D507B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21FFFA91" wp14:editId="743C5A8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335A" w14:textId="77777777" w:rsidR="00CC4386" w:rsidRDefault="00CC4386">
      <w:pPr>
        <w:spacing w:after="0" w:line="240" w:lineRule="auto"/>
      </w:pPr>
      <w:r>
        <w:separator/>
      </w:r>
    </w:p>
  </w:footnote>
  <w:footnote w:type="continuationSeparator" w:id="0">
    <w:p w14:paraId="55FBF764" w14:textId="77777777" w:rsidR="00CC4386" w:rsidRDefault="00CC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E012" w14:textId="2CB891B7" w:rsidR="00CD6B9C" w:rsidRDefault="00CD6B9C" w:rsidP="00CD6B9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8CF1BCB" wp14:editId="3C6A412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3C7FC" w14:textId="77777777" w:rsidR="00CD6B9C" w:rsidRPr="003212BA" w:rsidRDefault="00CD6B9C" w:rsidP="00CD6B9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F1BCB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33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5B83C7FC" w14:textId="77777777" w:rsidR="00CD6B9C" w:rsidRPr="003212BA" w:rsidRDefault="00CD6B9C" w:rsidP="00CD6B9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352E337" wp14:editId="2DE3919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BF19A" w14:textId="77777777" w:rsidR="00CD6B9C" w:rsidRPr="002273E5" w:rsidRDefault="00CD6B9C" w:rsidP="00CD6B9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2E337" id="Text Box 289" o:spid="_x0000_s1034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699BF19A" w14:textId="77777777" w:rsidR="00CD6B9C" w:rsidRPr="002273E5" w:rsidRDefault="00CD6B9C" w:rsidP="00CD6B9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0E553B2E" wp14:editId="76CC07B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07FBB" w14:textId="77777777" w:rsidR="00CD6B9C" w:rsidRPr="002273E5" w:rsidRDefault="00CD6B9C" w:rsidP="00CD6B9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53B2E" id="Text Box 293" o:spid="_x0000_s1035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E907FBB" w14:textId="77777777" w:rsidR="00CD6B9C" w:rsidRPr="002273E5" w:rsidRDefault="00CD6B9C" w:rsidP="00CD6B9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C50AD35" wp14:editId="0E1186E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880FA28" w14:textId="77777777" w:rsidR="00CD6B9C" w:rsidRDefault="00CD6B9C" w:rsidP="00CD6B9C">
                          <w:pPr>
                            <w:jc w:val="center"/>
                          </w:pPr>
                        </w:p>
                        <w:p w14:paraId="7709A679" w14:textId="77777777" w:rsidR="00CD6B9C" w:rsidRDefault="00CD6B9C" w:rsidP="00CD6B9C">
                          <w:pPr>
                            <w:jc w:val="center"/>
                          </w:pPr>
                        </w:p>
                        <w:p w14:paraId="484456E9" w14:textId="77777777" w:rsidR="00CD6B9C" w:rsidRDefault="00CD6B9C" w:rsidP="00CD6B9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0AD35" id="Freeform 294" o:spid="_x0000_s1036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880FA28" w14:textId="77777777" w:rsidR="00CD6B9C" w:rsidRDefault="00CD6B9C" w:rsidP="00CD6B9C">
                    <w:pPr>
                      <w:jc w:val="center"/>
                    </w:pPr>
                  </w:p>
                  <w:p w14:paraId="7709A679" w14:textId="77777777" w:rsidR="00CD6B9C" w:rsidRDefault="00CD6B9C" w:rsidP="00CD6B9C">
                    <w:pPr>
                      <w:jc w:val="center"/>
                    </w:pPr>
                  </w:p>
                  <w:p w14:paraId="484456E9" w14:textId="77777777" w:rsidR="00CD6B9C" w:rsidRDefault="00CD6B9C" w:rsidP="00CD6B9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16FF0D4" wp14:editId="4E76CA5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C6F227" w14:textId="77777777" w:rsidR="00CD6B9C" w:rsidRDefault="00CD6B9C" w:rsidP="00CD6B9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F0D4" id="Freeform 295" o:spid="_x0000_s1037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0C6F227" w14:textId="77777777" w:rsidR="00CD6B9C" w:rsidRDefault="00CD6B9C" w:rsidP="00CD6B9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138E748" w14:textId="77777777" w:rsidR="00CD6B9C" w:rsidRPr="00015AD5" w:rsidRDefault="00CD6B9C" w:rsidP="00CD6B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3E3E00FE" wp14:editId="6BB8D46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47CE9" w14:textId="77777777" w:rsidR="00CD6B9C" w:rsidRPr="002F031E" w:rsidRDefault="00CD6B9C" w:rsidP="00CD6B9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E00FE" id="Text Box 296" o:spid="_x0000_s1038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6B447CE9" w14:textId="77777777" w:rsidR="00CD6B9C" w:rsidRPr="002F031E" w:rsidRDefault="00CD6B9C" w:rsidP="00CD6B9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F0D9FB4" w14:textId="77777777" w:rsidR="00CD6B9C" w:rsidRDefault="00CD6B9C" w:rsidP="00CD6B9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8B4A178" w14:textId="77777777" w:rsidR="00CD6B9C" w:rsidRDefault="00CD6B9C" w:rsidP="00CD6B9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0B2EDD" w:rsidRPr="00CD6B9C" w:rsidRDefault="000B2EDD" w:rsidP="00CD6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4357"/>
    <w:multiLevelType w:val="hybridMultilevel"/>
    <w:tmpl w:val="6C2C2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F2B90"/>
    <w:multiLevelType w:val="hybridMultilevel"/>
    <w:tmpl w:val="6756E1D0"/>
    <w:lvl w:ilvl="0" w:tplc="B26EDC2C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125803BA" w:tentative="1">
      <w:start w:val="1"/>
      <w:numFmt w:val="lowerLetter"/>
      <w:lvlText w:val="%2."/>
      <w:lvlJc w:val="left"/>
      <w:pPr>
        <w:ind w:left="3960" w:hanging="360"/>
      </w:pPr>
    </w:lvl>
    <w:lvl w:ilvl="2" w:tplc="64686CF8" w:tentative="1">
      <w:start w:val="1"/>
      <w:numFmt w:val="lowerRoman"/>
      <w:lvlText w:val="%3."/>
      <w:lvlJc w:val="right"/>
      <w:pPr>
        <w:ind w:left="4680" w:hanging="180"/>
      </w:pPr>
    </w:lvl>
    <w:lvl w:ilvl="3" w:tplc="C2CA63DA" w:tentative="1">
      <w:start w:val="1"/>
      <w:numFmt w:val="decimal"/>
      <w:lvlText w:val="%4."/>
      <w:lvlJc w:val="left"/>
      <w:pPr>
        <w:ind w:left="5400" w:hanging="360"/>
      </w:pPr>
    </w:lvl>
    <w:lvl w:ilvl="4" w:tplc="2230F672" w:tentative="1">
      <w:start w:val="1"/>
      <w:numFmt w:val="lowerLetter"/>
      <w:lvlText w:val="%5."/>
      <w:lvlJc w:val="left"/>
      <w:pPr>
        <w:ind w:left="6120" w:hanging="360"/>
      </w:pPr>
    </w:lvl>
    <w:lvl w:ilvl="5" w:tplc="3FCCCB30" w:tentative="1">
      <w:start w:val="1"/>
      <w:numFmt w:val="lowerRoman"/>
      <w:lvlText w:val="%6."/>
      <w:lvlJc w:val="right"/>
      <w:pPr>
        <w:ind w:left="6840" w:hanging="180"/>
      </w:pPr>
    </w:lvl>
    <w:lvl w:ilvl="6" w:tplc="91C6D808" w:tentative="1">
      <w:start w:val="1"/>
      <w:numFmt w:val="decimal"/>
      <w:lvlText w:val="%7."/>
      <w:lvlJc w:val="left"/>
      <w:pPr>
        <w:ind w:left="7560" w:hanging="360"/>
      </w:pPr>
    </w:lvl>
    <w:lvl w:ilvl="7" w:tplc="6DB2B520" w:tentative="1">
      <w:start w:val="1"/>
      <w:numFmt w:val="lowerLetter"/>
      <w:lvlText w:val="%8."/>
      <w:lvlJc w:val="left"/>
      <w:pPr>
        <w:ind w:left="8280" w:hanging="360"/>
      </w:pPr>
    </w:lvl>
    <w:lvl w:ilvl="8" w:tplc="209C82F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2B72F73"/>
    <w:multiLevelType w:val="hybridMultilevel"/>
    <w:tmpl w:val="D8804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9017E"/>
    <w:multiLevelType w:val="multilevel"/>
    <w:tmpl w:val="3BF2284C"/>
    <w:numStyleLink w:val="ny-numbering"/>
  </w:abstractNum>
  <w:abstractNum w:abstractNumId="4">
    <w:nsid w:val="18F771A6"/>
    <w:multiLevelType w:val="hybridMultilevel"/>
    <w:tmpl w:val="54EAEE46"/>
    <w:lvl w:ilvl="0" w:tplc="6B389C8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A467B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6">
    <w:nsid w:val="20730937"/>
    <w:multiLevelType w:val="hybridMultilevel"/>
    <w:tmpl w:val="514E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BE5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8">
    <w:nsid w:val="321502FE"/>
    <w:multiLevelType w:val="multilevel"/>
    <w:tmpl w:val="3BF2284C"/>
    <w:styleLink w:val="ny-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E31AEF"/>
    <w:multiLevelType w:val="multilevel"/>
    <w:tmpl w:val="1BE22F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4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EDE7B43"/>
    <w:multiLevelType w:val="multilevel"/>
    <w:tmpl w:val="8D7411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B369BA"/>
    <w:multiLevelType w:val="hybridMultilevel"/>
    <w:tmpl w:val="A37EA182"/>
    <w:lvl w:ilvl="0" w:tplc="FC9EFFB0">
      <w:start w:val="1"/>
      <w:numFmt w:val="decimal"/>
      <w:lvlText w:val="%1."/>
      <w:lvlJc w:val="left"/>
      <w:pPr>
        <w:ind w:left="360" w:hanging="360"/>
      </w:pPr>
    </w:lvl>
    <w:lvl w:ilvl="1" w:tplc="86D64D90" w:tentative="1">
      <w:start w:val="1"/>
      <w:numFmt w:val="lowerLetter"/>
      <w:lvlText w:val="%2."/>
      <w:lvlJc w:val="left"/>
      <w:pPr>
        <w:ind w:left="1080" w:hanging="360"/>
      </w:pPr>
    </w:lvl>
    <w:lvl w:ilvl="2" w:tplc="0AA4A7E8" w:tentative="1">
      <w:start w:val="1"/>
      <w:numFmt w:val="lowerRoman"/>
      <w:lvlText w:val="%3."/>
      <w:lvlJc w:val="right"/>
      <w:pPr>
        <w:ind w:left="1800" w:hanging="180"/>
      </w:pPr>
    </w:lvl>
    <w:lvl w:ilvl="3" w:tplc="0406CC92" w:tentative="1">
      <w:start w:val="1"/>
      <w:numFmt w:val="decimal"/>
      <w:lvlText w:val="%4."/>
      <w:lvlJc w:val="left"/>
      <w:pPr>
        <w:ind w:left="2520" w:hanging="360"/>
      </w:pPr>
    </w:lvl>
    <w:lvl w:ilvl="4" w:tplc="8D3A5FE0" w:tentative="1">
      <w:start w:val="1"/>
      <w:numFmt w:val="lowerLetter"/>
      <w:lvlText w:val="%5."/>
      <w:lvlJc w:val="left"/>
      <w:pPr>
        <w:ind w:left="3240" w:hanging="360"/>
      </w:pPr>
    </w:lvl>
    <w:lvl w:ilvl="5" w:tplc="A5F8974C" w:tentative="1">
      <w:start w:val="1"/>
      <w:numFmt w:val="lowerRoman"/>
      <w:lvlText w:val="%6."/>
      <w:lvlJc w:val="right"/>
      <w:pPr>
        <w:ind w:left="3960" w:hanging="180"/>
      </w:pPr>
    </w:lvl>
    <w:lvl w:ilvl="6" w:tplc="CD4A1D62" w:tentative="1">
      <w:start w:val="1"/>
      <w:numFmt w:val="decimal"/>
      <w:lvlText w:val="%7."/>
      <w:lvlJc w:val="left"/>
      <w:pPr>
        <w:ind w:left="4680" w:hanging="360"/>
      </w:pPr>
    </w:lvl>
    <w:lvl w:ilvl="7" w:tplc="86A02A2E" w:tentative="1">
      <w:start w:val="1"/>
      <w:numFmt w:val="lowerLetter"/>
      <w:lvlText w:val="%8."/>
      <w:lvlJc w:val="left"/>
      <w:pPr>
        <w:ind w:left="5400" w:hanging="360"/>
      </w:pPr>
    </w:lvl>
    <w:lvl w:ilvl="8" w:tplc="8F2E4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790FCB"/>
    <w:multiLevelType w:val="multilevel"/>
    <w:tmpl w:val="3BF2284C"/>
    <w:numStyleLink w:val="ny-numbering"/>
  </w:abstractNum>
  <w:abstractNum w:abstractNumId="13">
    <w:nsid w:val="41D425CE"/>
    <w:multiLevelType w:val="multilevel"/>
    <w:tmpl w:val="8D7411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472D58BB"/>
    <w:multiLevelType w:val="hybridMultilevel"/>
    <w:tmpl w:val="7B8C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D7F8A"/>
    <w:multiLevelType w:val="multilevel"/>
    <w:tmpl w:val="1BE22F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4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B7F1690"/>
    <w:multiLevelType w:val="multilevel"/>
    <w:tmpl w:val="54EAE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16434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19">
    <w:nsid w:val="61D74AB1"/>
    <w:multiLevelType w:val="hybridMultilevel"/>
    <w:tmpl w:val="DA383934"/>
    <w:lvl w:ilvl="0" w:tplc="B658E282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C0F57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EEA6F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6A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40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3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6B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20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C8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2EC3A1E"/>
    <w:multiLevelType w:val="multilevel"/>
    <w:tmpl w:val="65109A08"/>
    <w:numStyleLink w:val="ny-lesson-numbered-list"/>
  </w:abstractNum>
  <w:abstractNum w:abstractNumId="22">
    <w:nsid w:val="659A1154"/>
    <w:multiLevelType w:val="hybridMultilevel"/>
    <w:tmpl w:val="09381674"/>
    <w:lvl w:ilvl="0" w:tplc="D8FAA09E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382A1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81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3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23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0F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83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EC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0C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94D33"/>
    <w:multiLevelType w:val="multilevel"/>
    <w:tmpl w:val="3BF2284C"/>
    <w:numStyleLink w:val="ny-numbering"/>
  </w:abstractNum>
  <w:abstractNum w:abstractNumId="24">
    <w:nsid w:val="6CCC1CA9"/>
    <w:multiLevelType w:val="hybridMultilevel"/>
    <w:tmpl w:val="6E1E0564"/>
    <w:lvl w:ilvl="0" w:tplc="B2B4123A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B90A07"/>
    <w:multiLevelType w:val="multilevel"/>
    <w:tmpl w:val="3BF2284C"/>
    <w:numStyleLink w:val="ny-numbering"/>
  </w:abstractNum>
  <w:abstractNum w:abstractNumId="26">
    <w:nsid w:val="71157E9D"/>
    <w:multiLevelType w:val="hybridMultilevel"/>
    <w:tmpl w:val="F74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1"/>
  </w:num>
  <w:num w:numId="3">
    <w:abstractNumId w:val="27"/>
  </w:num>
  <w:num w:numId="4">
    <w:abstractNumId w:val="8"/>
  </w:num>
  <w:num w:numId="5">
    <w:abstractNumId w:val="12"/>
  </w:num>
  <w:num w:numId="6">
    <w:abstractNumId w:val="20"/>
  </w:num>
  <w:num w:numId="7">
    <w:abstractNumId w:val="18"/>
  </w:num>
  <w:num w:numId="8">
    <w:abstractNumId w:val="19"/>
  </w:num>
  <w:num w:numId="9">
    <w:abstractNumId w:val="19"/>
  </w:num>
  <w:num w:numId="10">
    <w:abstractNumId w:val="18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1"/>
  </w:num>
  <w:num w:numId="17">
    <w:abstractNumId w:val="24"/>
  </w:num>
  <w:num w:numId="18">
    <w:abstractNumId w:val="18"/>
  </w:num>
  <w:num w:numId="19">
    <w:abstractNumId w:val="7"/>
  </w:num>
  <w:num w:numId="20">
    <w:abstractNumId w:val="5"/>
  </w:num>
  <w:num w:numId="21">
    <w:abstractNumId w:val="0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2"/>
  </w:num>
  <w:num w:numId="27">
    <w:abstractNumId w:val="18"/>
  </w:num>
  <w:num w:numId="28">
    <w:abstractNumId w:val="18"/>
  </w:num>
  <w:num w:numId="29">
    <w:abstractNumId w:val="23"/>
  </w:num>
  <w:num w:numId="30">
    <w:abstractNumId w:val="15"/>
  </w:num>
  <w:num w:numId="31">
    <w:abstractNumId w:val="25"/>
  </w:num>
  <w:num w:numId="32">
    <w:abstractNumId w:val="6"/>
  </w:num>
  <w:num w:numId="33">
    <w:abstractNumId w:val="26"/>
  </w:num>
  <w:num w:numId="34">
    <w:abstractNumId w:val="3"/>
  </w:num>
  <w:num w:numId="35">
    <w:abstractNumId w:val="9"/>
  </w:num>
  <w:num w:numId="36">
    <w:abstractNumId w:val="16"/>
  </w:num>
  <w:num w:numId="37">
    <w:abstractNumId w:val="13"/>
  </w:num>
  <w:num w:numId="38">
    <w:abstractNumId w:val="10"/>
  </w:num>
  <w:num w:numId="39">
    <w:abstractNumId w:val="2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247"/>
    <w:rsid w:val="0003054A"/>
    <w:rsid w:val="00033DAC"/>
    <w:rsid w:val="00036CEB"/>
    <w:rsid w:val="00040BD3"/>
    <w:rsid w:val="00042A93"/>
    <w:rsid w:val="0004759F"/>
    <w:rsid w:val="000514CC"/>
    <w:rsid w:val="00055004"/>
    <w:rsid w:val="00056710"/>
    <w:rsid w:val="00060D70"/>
    <w:rsid w:val="0006236D"/>
    <w:rsid w:val="000650D8"/>
    <w:rsid w:val="000662F5"/>
    <w:rsid w:val="00072726"/>
    <w:rsid w:val="000736FE"/>
    <w:rsid w:val="00075C6E"/>
    <w:rsid w:val="00080268"/>
    <w:rsid w:val="0008226E"/>
    <w:rsid w:val="00087BF9"/>
    <w:rsid w:val="000B02EC"/>
    <w:rsid w:val="000B17D3"/>
    <w:rsid w:val="000B2EDD"/>
    <w:rsid w:val="000C0A8D"/>
    <w:rsid w:val="000C1FCA"/>
    <w:rsid w:val="000C3173"/>
    <w:rsid w:val="000D345F"/>
    <w:rsid w:val="000D5FE7"/>
    <w:rsid w:val="000F7A2B"/>
    <w:rsid w:val="00103453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0F6C"/>
    <w:rsid w:val="001A69F1"/>
    <w:rsid w:val="001A6D21"/>
    <w:rsid w:val="001B07CF"/>
    <w:rsid w:val="001B1B04"/>
    <w:rsid w:val="001B4CD6"/>
    <w:rsid w:val="001C1F15"/>
    <w:rsid w:val="001C6332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44A"/>
    <w:rsid w:val="00245880"/>
    <w:rsid w:val="00246111"/>
    <w:rsid w:val="0025077F"/>
    <w:rsid w:val="00256FBF"/>
    <w:rsid w:val="002635F9"/>
    <w:rsid w:val="00265F73"/>
    <w:rsid w:val="00267034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1155"/>
    <w:rsid w:val="00374180"/>
    <w:rsid w:val="003744D9"/>
    <w:rsid w:val="00380B56"/>
    <w:rsid w:val="00380FA9"/>
    <w:rsid w:val="00384E82"/>
    <w:rsid w:val="00385363"/>
    <w:rsid w:val="00385D7A"/>
    <w:rsid w:val="00391C80"/>
    <w:rsid w:val="00394757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1949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15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4563"/>
    <w:rsid w:val="004C6BA7"/>
    <w:rsid w:val="004C75D4"/>
    <w:rsid w:val="004D201C"/>
    <w:rsid w:val="004D3EE8"/>
    <w:rsid w:val="004D6C05"/>
    <w:rsid w:val="004F0429"/>
    <w:rsid w:val="004F0998"/>
    <w:rsid w:val="004F42BE"/>
    <w:rsid w:val="00502E5D"/>
    <w:rsid w:val="00512914"/>
    <w:rsid w:val="005156AD"/>
    <w:rsid w:val="00515CEB"/>
    <w:rsid w:val="0052261F"/>
    <w:rsid w:val="00535FF9"/>
    <w:rsid w:val="0054590D"/>
    <w:rsid w:val="00552DF7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71B5"/>
    <w:rsid w:val="005B5E9B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3977"/>
    <w:rsid w:val="00616206"/>
    <w:rsid w:val="006256DC"/>
    <w:rsid w:val="00642705"/>
    <w:rsid w:val="00643BCE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4886"/>
    <w:rsid w:val="00676990"/>
    <w:rsid w:val="00676D2A"/>
    <w:rsid w:val="006828C1"/>
    <w:rsid w:val="00685037"/>
    <w:rsid w:val="00693353"/>
    <w:rsid w:val="006948A6"/>
    <w:rsid w:val="0069524C"/>
    <w:rsid w:val="006A1413"/>
    <w:rsid w:val="006A4B27"/>
    <w:rsid w:val="006A4D8B"/>
    <w:rsid w:val="006A5192"/>
    <w:rsid w:val="006A53ED"/>
    <w:rsid w:val="006B42AF"/>
    <w:rsid w:val="006C40D8"/>
    <w:rsid w:val="006C5280"/>
    <w:rsid w:val="006C6BEC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4E82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D90"/>
    <w:rsid w:val="00776D91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1747D"/>
    <w:rsid w:val="008234E2"/>
    <w:rsid w:val="0082425E"/>
    <w:rsid w:val="008244D5"/>
    <w:rsid w:val="00826165"/>
    <w:rsid w:val="00830ED9"/>
    <w:rsid w:val="0083356D"/>
    <w:rsid w:val="00835CC4"/>
    <w:rsid w:val="0083730B"/>
    <w:rsid w:val="008436DF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3546"/>
    <w:rsid w:val="008A0025"/>
    <w:rsid w:val="008A44AE"/>
    <w:rsid w:val="008A4E80"/>
    <w:rsid w:val="008A76B7"/>
    <w:rsid w:val="008B2768"/>
    <w:rsid w:val="008B48DB"/>
    <w:rsid w:val="008C09A4"/>
    <w:rsid w:val="008C16C6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59FE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50E3"/>
    <w:rsid w:val="00957AE9"/>
    <w:rsid w:val="00962902"/>
    <w:rsid w:val="009654C8"/>
    <w:rsid w:val="0096639A"/>
    <w:rsid w:val="009663B8"/>
    <w:rsid w:val="009670B0"/>
    <w:rsid w:val="00972405"/>
    <w:rsid w:val="00976FB2"/>
    <w:rsid w:val="00987C6F"/>
    <w:rsid w:val="009940EB"/>
    <w:rsid w:val="009B4149"/>
    <w:rsid w:val="009B702E"/>
    <w:rsid w:val="009C65FB"/>
    <w:rsid w:val="009D05D1"/>
    <w:rsid w:val="009D263D"/>
    <w:rsid w:val="009D52F7"/>
    <w:rsid w:val="009D7867"/>
    <w:rsid w:val="009E1635"/>
    <w:rsid w:val="009E4AB3"/>
    <w:rsid w:val="009F1F31"/>
    <w:rsid w:val="009F24D9"/>
    <w:rsid w:val="009F2666"/>
    <w:rsid w:val="009F285F"/>
    <w:rsid w:val="00A00C15"/>
    <w:rsid w:val="00A01A40"/>
    <w:rsid w:val="00A023E1"/>
    <w:rsid w:val="00A3783B"/>
    <w:rsid w:val="00A40A9B"/>
    <w:rsid w:val="00A620EB"/>
    <w:rsid w:val="00A716E5"/>
    <w:rsid w:val="00A740F7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2FE0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565A"/>
    <w:rsid w:val="00B06291"/>
    <w:rsid w:val="00B10853"/>
    <w:rsid w:val="00B11AA2"/>
    <w:rsid w:val="00B12D16"/>
    <w:rsid w:val="00B13EEA"/>
    <w:rsid w:val="00B224A1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4C4"/>
    <w:rsid w:val="00B56158"/>
    <w:rsid w:val="00B5741C"/>
    <w:rsid w:val="00B61F45"/>
    <w:rsid w:val="00B65645"/>
    <w:rsid w:val="00B7175D"/>
    <w:rsid w:val="00B75984"/>
    <w:rsid w:val="00B82FC0"/>
    <w:rsid w:val="00B86947"/>
    <w:rsid w:val="00B90B9B"/>
    <w:rsid w:val="00B97CCA"/>
    <w:rsid w:val="00BA5E1F"/>
    <w:rsid w:val="00BA756A"/>
    <w:rsid w:val="00BB0AC7"/>
    <w:rsid w:val="00BC2D06"/>
    <w:rsid w:val="00BC321A"/>
    <w:rsid w:val="00BC4272"/>
    <w:rsid w:val="00BC4AF6"/>
    <w:rsid w:val="00BD4AD1"/>
    <w:rsid w:val="00BE298A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679F6"/>
    <w:rsid w:val="00C70DDE"/>
    <w:rsid w:val="00C71B86"/>
    <w:rsid w:val="00C71F3D"/>
    <w:rsid w:val="00C724FC"/>
    <w:rsid w:val="00C80637"/>
    <w:rsid w:val="00C807F0"/>
    <w:rsid w:val="00C81251"/>
    <w:rsid w:val="00C8761E"/>
    <w:rsid w:val="00C944D6"/>
    <w:rsid w:val="00C95729"/>
    <w:rsid w:val="00C96403"/>
    <w:rsid w:val="00C96FDB"/>
    <w:rsid w:val="00C97EBE"/>
    <w:rsid w:val="00CA6293"/>
    <w:rsid w:val="00CB21B8"/>
    <w:rsid w:val="00CC4386"/>
    <w:rsid w:val="00CC5DAB"/>
    <w:rsid w:val="00CD2975"/>
    <w:rsid w:val="00CD6B9C"/>
    <w:rsid w:val="00CF196A"/>
    <w:rsid w:val="00CF1AE5"/>
    <w:rsid w:val="00D0235F"/>
    <w:rsid w:val="00D038C2"/>
    <w:rsid w:val="00D04092"/>
    <w:rsid w:val="00D047C7"/>
    <w:rsid w:val="00D0682D"/>
    <w:rsid w:val="00D11A02"/>
    <w:rsid w:val="00D14944"/>
    <w:rsid w:val="00D15A55"/>
    <w:rsid w:val="00D303B0"/>
    <w:rsid w:val="00D30E9B"/>
    <w:rsid w:val="00D353E3"/>
    <w:rsid w:val="00D46936"/>
    <w:rsid w:val="00D507B0"/>
    <w:rsid w:val="00D5141F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A7A6D"/>
    <w:rsid w:val="00DB1C6C"/>
    <w:rsid w:val="00DB2196"/>
    <w:rsid w:val="00DB5C94"/>
    <w:rsid w:val="00DC7E4D"/>
    <w:rsid w:val="00DD7B52"/>
    <w:rsid w:val="00DE060C"/>
    <w:rsid w:val="00DE4F38"/>
    <w:rsid w:val="00DF553A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6B32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05B30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D2D4D"/>
    <w:rsid w:val="00FE1D68"/>
    <w:rsid w:val="00FE46A5"/>
    <w:rsid w:val="00FF2DAB"/>
    <w:rsid w:val="00FF584B"/>
    <w:rsid w:val="00FF631A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1B76C2F1-0E91-476C-B2C7-78CFD37A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spacing w:line="240" w:lineRule="auto"/>
      <w:ind w:left="0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8436DF"/>
    <w:pPr>
      <w:numPr>
        <w:numId w:val="3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8436DF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A7A6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A7A6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A7A6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A7A6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DA7A6D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DA7A6D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C5280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C5280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2EF594D6-F8B1-4A5A-8AEB-04728800F1C2}"/>
</file>

<file path=customXml/itemProps4.xml><?xml version="1.0" encoding="utf-8"?>
<ds:datastoreItem xmlns:ds="http://schemas.openxmlformats.org/officeDocument/2006/customXml" ds:itemID="{2CC4869A-452A-4A22-82C9-D27E14052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30</Words>
  <Characters>2947</Characters>
  <Application>Microsoft Office Word</Application>
  <DocSecurity>0</DocSecurity>
  <Lines>32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9-19T17:26:00Z</dcterms:created>
  <dcterms:modified xsi:type="dcterms:W3CDTF">2014-09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